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62449" w14:textId="584878FE" w:rsidR="00BA0EE0" w:rsidRDefault="00BA0EE0" w:rsidP="00BA0EE0">
      <w:pPr>
        <w:rPr>
          <w:sz w:val="28"/>
          <w:highlight w:val="yellow"/>
        </w:rPr>
      </w:pPr>
    </w:p>
    <w:p w14:paraId="0AE0581C" w14:textId="7E2BFEAA" w:rsidR="00802D27" w:rsidRDefault="00802D27" w:rsidP="00802D27">
      <w:pPr>
        <w:rPr>
          <w:u w:val="single"/>
        </w:rPr>
      </w:pPr>
    </w:p>
    <w:p w14:paraId="5BA0E12B" w14:textId="77777777" w:rsidR="00802D27" w:rsidRDefault="00802D27" w:rsidP="00802D27">
      <w:pPr>
        <w:rPr>
          <w:sz w:val="32"/>
          <w:szCs w:val="32"/>
        </w:rPr>
      </w:pPr>
    </w:p>
    <w:p w14:paraId="604FF95F" w14:textId="77777777" w:rsidR="00802D27" w:rsidRDefault="00802D27" w:rsidP="00802D27">
      <w:pPr>
        <w:jc w:val="center"/>
        <w:rPr>
          <w:b/>
          <w:lang w:val="ru-RU"/>
        </w:rPr>
      </w:pPr>
      <w:bookmarkStart w:id="0" w:name="_Hlk211935386"/>
    </w:p>
    <w:bookmarkEnd w:id="0"/>
    <w:p w14:paraId="019FC8E2" w14:textId="035EB5B8" w:rsidR="008A641F" w:rsidRPr="00171C5B" w:rsidRDefault="008A641F" w:rsidP="008A641F">
      <w:pPr>
        <w:keepNext/>
        <w:jc w:val="right"/>
        <w:outlineLvl w:val="4"/>
        <w:rPr>
          <w:rFonts w:eastAsia="Calibri"/>
          <w:sz w:val="28"/>
          <w:szCs w:val="28"/>
        </w:rPr>
      </w:pPr>
      <w:r w:rsidRPr="00171C5B">
        <w:rPr>
          <w:rFonts w:eastAsia="Calibri"/>
          <w:lang w:val="x-none"/>
        </w:rPr>
        <w:t xml:space="preserve">Приложение </w:t>
      </w:r>
      <w:r w:rsidR="00CE19D6" w:rsidRPr="00171C5B">
        <w:rPr>
          <w:rFonts w:eastAsia="Calibri"/>
          <w:lang w:val="ru-RU"/>
        </w:rPr>
        <w:t>3.</w:t>
      </w:r>
      <w:r w:rsidRPr="00171C5B">
        <w:rPr>
          <w:rFonts w:eastAsia="Calibri"/>
          <w:lang w:val="x-none"/>
        </w:rPr>
        <w:t>1</w:t>
      </w:r>
    </w:p>
    <w:p w14:paraId="69EA3EE5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351953">
        <w:rPr>
          <w:rFonts w:eastAsia="Calibri"/>
        </w:rPr>
        <w:t>к Положению о</w:t>
      </w:r>
      <w:r w:rsidRPr="00790C5F">
        <w:rPr>
          <w:rFonts w:eastAsia="Calibri"/>
        </w:rPr>
        <w:t xml:space="preserve">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5A7BCB41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5A316FC7" w14:textId="77777777" w:rsidR="008A641F" w:rsidRPr="00790C5F" w:rsidRDefault="008A641F" w:rsidP="008A641F">
      <w:pPr>
        <w:rPr>
          <w:rFonts w:eastAsia="Calibri"/>
          <w:sz w:val="28"/>
          <w:szCs w:val="28"/>
        </w:rPr>
      </w:pPr>
    </w:p>
    <w:tbl>
      <w:tblPr>
        <w:tblW w:w="10349" w:type="dxa"/>
        <w:tblInd w:w="-31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521"/>
      </w:tblGrid>
      <w:tr w:rsidR="008A641F" w:rsidRPr="00790C5F" w14:paraId="0CFF6B0C" w14:textId="77777777" w:rsidTr="00DD248A">
        <w:tc>
          <w:tcPr>
            <w:tcW w:w="3828" w:type="dxa"/>
          </w:tcPr>
          <w:p w14:paraId="359A061A" w14:textId="77777777" w:rsidR="008A641F" w:rsidRPr="00790C5F" w:rsidRDefault="008A641F" w:rsidP="00DD248A">
            <w:pPr>
              <w:jc w:val="both"/>
              <w:rPr>
                <w:rFonts w:eastAsia="Calibri"/>
              </w:rPr>
            </w:pPr>
            <w:r w:rsidRPr="00790C5F">
              <w:rPr>
                <w:rFonts w:eastAsia="Calibri"/>
              </w:rPr>
              <w:t xml:space="preserve">На бланке </w:t>
            </w:r>
          </w:p>
          <w:p w14:paraId="70E8E0FE" w14:textId="77777777" w:rsidR="008A641F" w:rsidRPr="00790C5F" w:rsidRDefault="008A641F" w:rsidP="00DD248A">
            <w:pPr>
              <w:jc w:val="both"/>
              <w:rPr>
                <w:rFonts w:eastAsia="Calibri"/>
              </w:rPr>
            </w:pPr>
            <w:r w:rsidRPr="00790C5F">
              <w:rPr>
                <w:rFonts w:eastAsia="Calibri"/>
              </w:rPr>
              <w:t>образовательного</w:t>
            </w:r>
          </w:p>
          <w:p w14:paraId="310C7067" w14:textId="77777777" w:rsidR="008A641F" w:rsidRPr="00790C5F" w:rsidRDefault="008A641F" w:rsidP="00DD248A">
            <w:pPr>
              <w:jc w:val="both"/>
              <w:rPr>
                <w:rFonts w:eastAsia="Calibri"/>
              </w:rPr>
            </w:pPr>
            <w:r w:rsidRPr="00790C5F">
              <w:rPr>
                <w:rFonts w:eastAsia="Calibri"/>
              </w:rPr>
              <w:t>учреждения</w:t>
            </w:r>
          </w:p>
        </w:tc>
        <w:tc>
          <w:tcPr>
            <w:tcW w:w="6521" w:type="dxa"/>
          </w:tcPr>
          <w:p w14:paraId="4540EA1F" w14:textId="77777777" w:rsidR="008A641F" w:rsidRPr="00351953" w:rsidRDefault="008A641F" w:rsidP="00DD248A">
            <w:pPr>
              <w:jc w:val="right"/>
              <w:rPr>
                <w:rFonts w:eastAsia="Calibri"/>
              </w:rPr>
            </w:pPr>
            <w:r w:rsidRPr="00351953">
              <w:rPr>
                <w:rFonts w:eastAsia="Calibri"/>
              </w:rPr>
              <w:t xml:space="preserve">В оргкомитет </w:t>
            </w:r>
          </w:p>
          <w:p w14:paraId="666284C5" w14:textId="77777777" w:rsidR="008A641F" w:rsidRPr="00790C5F" w:rsidRDefault="008A641F" w:rsidP="00DD248A">
            <w:pPr>
              <w:jc w:val="right"/>
              <w:rPr>
                <w:rFonts w:eastAsia="Calibri"/>
                <w:iCs/>
              </w:rPr>
            </w:pPr>
            <w:r w:rsidRPr="00790C5F">
              <w:rPr>
                <w:rFonts w:eastAsia="Calibri"/>
                <w:iCs/>
              </w:rPr>
              <w:t xml:space="preserve">Х </w:t>
            </w:r>
            <w:r w:rsidRPr="008513D0">
              <w:rPr>
                <w:rFonts w:eastAsia="Calibri"/>
                <w:iCs/>
              </w:rPr>
              <w:t>Санкт-Петербургско</w:t>
            </w:r>
            <w:r>
              <w:rPr>
                <w:rFonts w:eastAsia="Calibri"/>
                <w:iCs/>
              </w:rPr>
              <w:t>го</w:t>
            </w:r>
            <w:r w:rsidRPr="008513D0">
              <w:rPr>
                <w:rFonts w:eastAsia="Calibri"/>
                <w:iCs/>
              </w:rPr>
              <w:t xml:space="preserve"> </w:t>
            </w:r>
            <w:r w:rsidRPr="00790C5F">
              <w:rPr>
                <w:rFonts w:eastAsia="Calibri"/>
                <w:iCs/>
              </w:rPr>
              <w:t xml:space="preserve">открытого конкурса </w:t>
            </w:r>
          </w:p>
          <w:p w14:paraId="6C8C6DC7" w14:textId="77777777" w:rsidR="008A641F" w:rsidRPr="00790C5F" w:rsidRDefault="008A641F" w:rsidP="00DD248A">
            <w:pPr>
              <w:jc w:val="right"/>
              <w:rPr>
                <w:rFonts w:eastAsia="Calibri"/>
                <w:iCs/>
              </w:rPr>
            </w:pPr>
            <w:r w:rsidRPr="00790C5F">
              <w:rPr>
                <w:rFonts w:eastAsia="Calibri"/>
                <w:iCs/>
              </w:rPr>
              <w:t>юных исполнителей на фортепиано и органе</w:t>
            </w:r>
          </w:p>
          <w:p w14:paraId="625C60EE" w14:textId="77777777" w:rsidR="008A641F" w:rsidRPr="00790C5F" w:rsidRDefault="008A641F" w:rsidP="00DD248A">
            <w:pPr>
              <w:jc w:val="right"/>
              <w:rPr>
                <w:rFonts w:eastAsia="Calibri"/>
              </w:rPr>
            </w:pPr>
          </w:p>
        </w:tc>
      </w:tr>
    </w:tbl>
    <w:p w14:paraId="3DBA6401" w14:textId="77777777" w:rsidR="008A641F" w:rsidRPr="00790C5F" w:rsidRDefault="008A641F" w:rsidP="008A641F">
      <w:pPr>
        <w:keepNext/>
        <w:ind w:right="-1"/>
        <w:outlineLvl w:val="3"/>
        <w:rPr>
          <w:rFonts w:eastAsia="Calibri"/>
          <w:bCs/>
          <w:lang w:val="x-none"/>
        </w:rPr>
      </w:pPr>
    </w:p>
    <w:p w14:paraId="329B607E" w14:textId="77777777" w:rsidR="008A641F" w:rsidRDefault="008A641F" w:rsidP="008A641F">
      <w:pPr>
        <w:keepNext/>
        <w:ind w:right="-1"/>
        <w:jc w:val="center"/>
        <w:outlineLvl w:val="3"/>
        <w:rPr>
          <w:rFonts w:eastAsia="Calibri"/>
        </w:rPr>
      </w:pPr>
      <w:r w:rsidRPr="00790C5F">
        <w:rPr>
          <w:rFonts w:eastAsia="Calibri"/>
          <w:bCs/>
          <w:lang w:val="x-none"/>
        </w:rPr>
        <w:t xml:space="preserve">ЗАЯВКА </w:t>
      </w:r>
      <w:r w:rsidRPr="00790C5F">
        <w:rPr>
          <w:rFonts w:eastAsia="Calibri"/>
        </w:rPr>
        <w:t xml:space="preserve">НА УЧАСТИЕ </w:t>
      </w:r>
    </w:p>
    <w:p w14:paraId="0DD18B5B" w14:textId="77777777" w:rsidR="008A641F" w:rsidRPr="00351953" w:rsidRDefault="008A641F" w:rsidP="008A641F">
      <w:pPr>
        <w:keepNext/>
        <w:ind w:right="-1"/>
        <w:jc w:val="center"/>
        <w:outlineLvl w:val="3"/>
        <w:rPr>
          <w:rFonts w:eastAsia="Calibri"/>
          <w:iCs/>
        </w:rPr>
      </w:pPr>
      <w:r w:rsidRPr="00351953">
        <w:rPr>
          <w:rFonts w:eastAsia="Calibri"/>
          <w:sz w:val="28"/>
        </w:rPr>
        <w:t xml:space="preserve">в </w:t>
      </w:r>
      <w:r w:rsidRPr="00351953">
        <w:rPr>
          <w:rFonts w:eastAsia="Calibri"/>
          <w:iCs/>
        </w:rPr>
        <w:t>Х</w:t>
      </w:r>
      <w:r w:rsidRPr="008513D0">
        <w:t xml:space="preserve"> </w:t>
      </w:r>
      <w:r w:rsidRPr="008513D0">
        <w:rPr>
          <w:rFonts w:eastAsia="Calibri"/>
          <w:iCs/>
        </w:rPr>
        <w:t>Санкт-Петербургском</w:t>
      </w:r>
      <w:r w:rsidRPr="00351953">
        <w:rPr>
          <w:rFonts w:eastAsia="Calibri"/>
          <w:iCs/>
        </w:rPr>
        <w:t xml:space="preserve"> открытом конкурсе</w:t>
      </w:r>
    </w:p>
    <w:p w14:paraId="3ADBE3C5" w14:textId="77777777" w:rsidR="008A641F" w:rsidRPr="00351953" w:rsidRDefault="008A641F" w:rsidP="008A641F">
      <w:pPr>
        <w:jc w:val="center"/>
        <w:rPr>
          <w:rFonts w:eastAsia="Calibri"/>
          <w:bCs/>
        </w:rPr>
      </w:pPr>
      <w:r w:rsidRPr="00351953">
        <w:rPr>
          <w:rFonts w:eastAsia="Calibri"/>
          <w:iCs/>
        </w:rPr>
        <w:t>юных исполнителей на фортепиано и органе</w:t>
      </w:r>
    </w:p>
    <w:p w14:paraId="20BDE1DF" w14:textId="77777777" w:rsidR="008A641F" w:rsidRPr="00790C5F" w:rsidRDefault="008A641F" w:rsidP="008A641F">
      <w:pPr>
        <w:rPr>
          <w:rFonts w:eastAsia="Calibri"/>
          <w:bCs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518"/>
        <w:gridCol w:w="2041"/>
      </w:tblGrid>
      <w:tr w:rsidR="008A641F" w:rsidRPr="00790C5F" w14:paraId="59B79AA7" w14:textId="77777777" w:rsidTr="00DD248A">
        <w:tc>
          <w:tcPr>
            <w:tcW w:w="5073" w:type="dxa"/>
          </w:tcPr>
          <w:p w14:paraId="2F8EF1AB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 xml:space="preserve">Фамилия, имя, отчество участника </w:t>
            </w:r>
            <w:r>
              <w:rPr>
                <w:rFonts w:eastAsia="Calibri"/>
                <w:bCs/>
              </w:rPr>
              <w:t>К</w:t>
            </w:r>
            <w:r w:rsidRPr="00790C5F">
              <w:rPr>
                <w:rFonts w:eastAsia="Calibri"/>
                <w:bCs/>
              </w:rPr>
              <w:t>онкурса (полностью)</w:t>
            </w:r>
          </w:p>
        </w:tc>
        <w:tc>
          <w:tcPr>
            <w:tcW w:w="5559" w:type="dxa"/>
            <w:gridSpan w:val="2"/>
          </w:tcPr>
          <w:p w14:paraId="19D9F5CE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7000501B" w14:textId="77777777" w:rsidTr="00DD248A">
        <w:tc>
          <w:tcPr>
            <w:tcW w:w="5073" w:type="dxa"/>
          </w:tcPr>
          <w:p w14:paraId="73B4E90F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Число, месяц и год рождения</w:t>
            </w:r>
          </w:p>
        </w:tc>
        <w:tc>
          <w:tcPr>
            <w:tcW w:w="5559" w:type="dxa"/>
            <w:gridSpan w:val="2"/>
          </w:tcPr>
          <w:p w14:paraId="7E5DCFF8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08A8B6E6" w14:textId="77777777" w:rsidTr="00DD248A">
        <w:tc>
          <w:tcPr>
            <w:tcW w:w="5073" w:type="dxa"/>
          </w:tcPr>
          <w:p w14:paraId="570E151E" w14:textId="77777777" w:rsidR="008A641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 xml:space="preserve">Наименование образовательного учреждения </w:t>
            </w:r>
          </w:p>
          <w:p w14:paraId="524CFCBC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в соответствии с Уставом</w:t>
            </w:r>
          </w:p>
        </w:tc>
        <w:tc>
          <w:tcPr>
            <w:tcW w:w="5559" w:type="dxa"/>
            <w:gridSpan w:val="2"/>
          </w:tcPr>
          <w:p w14:paraId="6E889428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0FBCD321" w14:textId="77777777" w:rsidTr="00DD248A">
        <w:tc>
          <w:tcPr>
            <w:tcW w:w="5073" w:type="dxa"/>
          </w:tcPr>
          <w:p w14:paraId="4B7D4C7A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тегория</w:t>
            </w:r>
          </w:p>
        </w:tc>
        <w:tc>
          <w:tcPr>
            <w:tcW w:w="5559" w:type="dxa"/>
            <w:gridSpan w:val="2"/>
          </w:tcPr>
          <w:p w14:paraId="20EBC3A2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6FCA771B" w14:textId="77777777" w:rsidTr="00DD248A">
        <w:tc>
          <w:tcPr>
            <w:tcW w:w="5073" w:type="dxa"/>
          </w:tcPr>
          <w:p w14:paraId="59FC5215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Номинация</w:t>
            </w:r>
          </w:p>
        </w:tc>
        <w:tc>
          <w:tcPr>
            <w:tcW w:w="5559" w:type="dxa"/>
            <w:gridSpan w:val="2"/>
          </w:tcPr>
          <w:p w14:paraId="3FE5D934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59F09D06" w14:textId="77777777" w:rsidTr="00DD248A">
        <w:tc>
          <w:tcPr>
            <w:tcW w:w="5073" w:type="dxa"/>
          </w:tcPr>
          <w:p w14:paraId="45483122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зрастная г</w:t>
            </w:r>
            <w:r w:rsidRPr="00790C5F">
              <w:rPr>
                <w:rFonts w:eastAsia="Calibri"/>
                <w:bCs/>
              </w:rPr>
              <w:t>руппа</w:t>
            </w:r>
          </w:p>
        </w:tc>
        <w:tc>
          <w:tcPr>
            <w:tcW w:w="5559" w:type="dxa"/>
            <w:gridSpan w:val="2"/>
          </w:tcPr>
          <w:p w14:paraId="7D91B599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0E726D79" w14:textId="77777777" w:rsidTr="00DD248A">
        <w:tc>
          <w:tcPr>
            <w:tcW w:w="5073" w:type="dxa"/>
          </w:tcPr>
          <w:p w14:paraId="7EC4E557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 xml:space="preserve">Фамилия, имя и отчество </w:t>
            </w:r>
            <w:r w:rsidRPr="00080092">
              <w:rPr>
                <w:rFonts w:eastAsia="Calibri"/>
                <w:b/>
                <w:bCs/>
              </w:rPr>
              <w:t xml:space="preserve">преподавателя </w:t>
            </w:r>
            <w:r w:rsidRPr="00790C5F">
              <w:rPr>
                <w:rFonts w:eastAsia="Calibri"/>
                <w:bCs/>
              </w:rPr>
              <w:t>(полностью)</w:t>
            </w:r>
            <w:r>
              <w:rPr>
                <w:rFonts w:eastAsia="Calibri"/>
                <w:bCs/>
              </w:rPr>
              <w:t xml:space="preserve"> с указанием п</w:t>
            </w:r>
            <w:r w:rsidRPr="00790C5F">
              <w:rPr>
                <w:rFonts w:eastAsia="Calibri"/>
                <w:bCs/>
              </w:rPr>
              <w:t>очетно</w:t>
            </w:r>
            <w:r>
              <w:rPr>
                <w:rFonts w:eastAsia="Calibri"/>
                <w:bCs/>
              </w:rPr>
              <w:t xml:space="preserve">го </w:t>
            </w:r>
            <w:r w:rsidRPr="00790C5F">
              <w:rPr>
                <w:rFonts w:eastAsia="Calibri"/>
                <w:bCs/>
              </w:rPr>
              <w:t>звани</w:t>
            </w:r>
            <w:r>
              <w:rPr>
                <w:rFonts w:eastAsia="Calibri"/>
                <w:bCs/>
              </w:rPr>
              <w:t>я</w:t>
            </w:r>
            <w:r w:rsidRPr="00790C5F">
              <w:rPr>
                <w:rFonts w:eastAsia="Calibri"/>
                <w:bCs/>
              </w:rPr>
              <w:t xml:space="preserve"> (если имеется)</w:t>
            </w:r>
          </w:p>
        </w:tc>
        <w:tc>
          <w:tcPr>
            <w:tcW w:w="5559" w:type="dxa"/>
            <w:gridSpan w:val="2"/>
          </w:tcPr>
          <w:p w14:paraId="629F259A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0A8E8546" w14:textId="77777777" w:rsidTr="00DD248A">
        <w:tc>
          <w:tcPr>
            <w:tcW w:w="5073" w:type="dxa"/>
          </w:tcPr>
          <w:p w14:paraId="56DE7D58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Контактный телефон преподавателя</w:t>
            </w:r>
          </w:p>
        </w:tc>
        <w:tc>
          <w:tcPr>
            <w:tcW w:w="5559" w:type="dxa"/>
            <w:gridSpan w:val="2"/>
          </w:tcPr>
          <w:p w14:paraId="307B7043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62125FD2" w14:textId="77777777" w:rsidTr="00DD248A">
        <w:tc>
          <w:tcPr>
            <w:tcW w:w="5073" w:type="dxa"/>
          </w:tcPr>
          <w:p w14:paraId="189B741F" w14:textId="77777777" w:rsidR="008A641F" w:rsidRDefault="008A641F" w:rsidP="00DD248A">
            <w:pPr>
              <w:rPr>
                <w:rFonts w:eastAsia="Calibri"/>
                <w:bCs/>
              </w:rPr>
            </w:pPr>
            <w:r w:rsidRPr="00DD2C55">
              <w:rPr>
                <w:rFonts w:eastAsia="Calibri"/>
                <w:bCs/>
              </w:rPr>
              <w:t xml:space="preserve">Фамилия, имя и отчество </w:t>
            </w:r>
            <w:r w:rsidRPr="00080092">
              <w:rPr>
                <w:rFonts w:eastAsia="Calibri"/>
                <w:b/>
                <w:bCs/>
              </w:rPr>
              <w:t xml:space="preserve">иллюстратора </w:t>
            </w:r>
            <w:r w:rsidRPr="00DD2C55">
              <w:rPr>
                <w:rFonts w:eastAsia="Calibri"/>
                <w:bCs/>
              </w:rPr>
              <w:t>(полностью) с указанием почетного звания (если имеется)</w:t>
            </w:r>
          </w:p>
          <w:p w14:paraId="1EC28AC0" w14:textId="77777777" w:rsidR="008A641F" w:rsidRPr="00DD2C55" w:rsidRDefault="008A641F" w:rsidP="00DD248A">
            <w:pPr>
              <w:rPr>
                <w:rFonts w:eastAsia="Calibri"/>
                <w:bCs/>
                <w:i/>
              </w:rPr>
            </w:pPr>
            <w:r w:rsidRPr="00DD2C55">
              <w:rPr>
                <w:rFonts w:eastAsia="Calibri"/>
                <w:bCs/>
                <w:i/>
              </w:rPr>
              <w:t>Только для номинации «Концертмейстерский класс»</w:t>
            </w:r>
          </w:p>
        </w:tc>
        <w:tc>
          <w:tcPr>
            <w:tcW w:w="5559" w:type="dxa"/>
            <w:gridSpan w:val="2"/>
          </w:tcPr>
          <w:p w14:paraId="2851B826" w14:textId="77777777" w:rsidR="008A641F" w:rsidRPr="00790C5F" w:rsidRDefault="008A641F" w:rsidP="00DD248A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8A641F" w:rsidRPr="00790C5F" w14:paraId="590E0DC1" w14:textId="77777777" w:rsidTr="00DD248A">
        <w:tc>
          <w:tcPr>
            <w:tcW w:w="5073" w:type="dxa"/>
            <w:vMerge w:val="restart"/>
          </w:tcPr>
          <w:p w14:paraId="75F2E935" w14:textId="77777777" w:rsidR="008A641F" w:rsidRPr="00790C5F" w:rsidRDefault="008A641F" w:rsidP="00DD248A">
            <w:pPr>
              <w:ind w:right="-1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Исполняемая программа:</w:t>
            </w:r>
          </w:p>
          <w:p w14:paraId="02E98201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 xml:space="preserve">в программе необходимо указать инициалы </w:t>
            </w:r>
            <w:r>
              <w:rPr>
                <w:rFonts w:eastAsia="Calibri"/>
                <w:bCs/>
              </w:rPr>
              <w:br/>
            </w:r>
            <w:r w:rsidRPr="00790C5F">
              <w:rPr>
                <w:rFonts w:eastAsia="Calibri"/>
                <w:bCs/>
              </w:rPr>
              <w:t xml:space="preserve">и фамилию композитора, полное название произведения, опус и номер (если имеется), </w:t>
            </w:r>
          </w:p>
          <w:p w14:paraId="532D1B7B" w14:textId="77777777" w:rsidR="008A641F" w:rsidRDefault="008A641F" w:rsidP="00DD248A">
            <w:pPr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автора текста (</w:t>
            </w:r>
            <w:r>
              <w:rPr>
                <w:rFonts w:eastAsia="Calibri"/>
                <w:bCs/>
              </w:rPr>
              <w:t>в номинации</w:t>
            </w:r>
            <w:r w:rsidRPr="00790C5F">
              <w:rPr>
                <w:rFonts w:eastAsia="Calibri"/>
                <w:bCs/>
              </w:rPr>
              <w:t xml:space="preserve"> «Концертмейстерский класс»)</w:t>
            </w:r>
            <w:r>
              <w:rPr>
                <w:rFonts w:eastAsia="Calibri"/>
                <w:bCs/>
              </w:rPr>
              <w:t xml:space="preserve">, </w:t>
            </w:r>
          </w:p>
          <w:p w14:paraId="04842398" w14:textId="77777777" w:rsidR="008A641F" w:rsidRDefault="008A641F" w:rsidP="00DD248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 4 руки или для двух фортепиано </w:t>
            </w:r>
          </w:p>
          <w:p w14:paraId="5C562388" w14:textId="77777777" w:rsidR="008A641F" w:rsidRPr="00944198" w:rsidRDefault="008A641F" w:rsidP="00DD248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в номинации «Фортепианный дуэт»)</w:t>
            </w:r>
          </w:p>
        </w:tc>
        <w:tc>
          <w:tcPr>
            <w:tcW w:w="3518" w:type="dxa"/>
          </w:tcPr>
          <w:p w14:paraId="6F9E03C7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Программа</w:t>
            </w:r>
          </w:p>
        </w:tc>
        <w:tc>
          <w:tcPr>
            <w:tcW w:w="2041" w:type="dxa"/>
          </w:tcPr>
          <w:p w14:paraId="1C03CE4C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>Общий хронометраж</w:t>
            </w:r>
          </w:p>
        </w:tc>
      </w:tr>
      <w:tr w:rsidR="008A641F" w:rsidRPr="00790C5F" w14:paraId="76C5848A" w14:textId="77777777" w:rsidTr="00DD248A">
        <w:trPr>
          <w:trHeight w:val="1188"/>
        </w:trPr>
        <w:tc>
          <w:tcPr>
            <w:tcW w:w="5073" w:type="dxa"/>
            <w:vMerge/>
          </w:tcPr>
          <w:p w14:paraId="0B327E48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</w:p>
        </w:tc>
        <w:tc>
          <w:tcPr>
            <w:tcW w:w="3518" w:type="dxa"/>
          </w:tcPr>
          <w:p w14:paraId="2B23497A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  <w:lang w:val="en-GB"/>
              </w:rPr>
              <w:t xml:space="preserve">I </w:t>
            </w:r>
            <w:r w:rsidRPr="00790C5F">
              <w:rPr>
                <w:rFonts w:eastAsia="Calibri"/>
                <w:bCs/>
              </w:rPr>
              <w:t>тур</w:t>
            </w:r>
            <w:r>
              <w:rPr>
                <w:rFonts w:eastAsia="Calibri"/>
                <w:bCs/>
              </w:rPr>
              <w:t xml:space="preserve"> (по видеозаписи)</w:t>
            </w:r>
          </w:p>
        </w:tc>
        <w:tc>
          <w:tcPr>
            <w:tcW w:w="2041" w:type="dxa"/>
          </w:tcPr>
          <w:p w14:paraId="03C6A571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44B4CF1E" w14:textId="77777777" w:rsidTr="00DD248A">
        <w:trPr>
          <w:trHeight w:val="1125"/>
        </w:trPr>
        <w:tc>
          <w:tcPr>
            <w:tcW w:w="5073" w:type="dxa"/>
            <w:vMerge/>
          </w:tcPr>
          <w:p w14:paraId="127A8D95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</w:p>
        </w:tc>
        <w:tc>
          <w:tcPr>
            <w:tcW w:w="3518" w:type="dxa"/>
          </w:tcPr>
          <w:p w14:paraId="029652BE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  <w:lang w:val="en-GB"/>
              </w:rPr>
              <w:t>II</w:t>
            </w:r>
            <w:r w:rsidRPr="00790C5F">
              <w:rPr>
                <w:rFonts w:eastAsia="Calibri"/>
                <w:bCs/>
              </w:rPr>
              <w:t xml:space="preserve"> тур</w:t>
            </w:r>
          </w:p>
        </w:tc>
        <w:tc>
          <w:tcPr>
            <w:tcW w:w="2041" w:type="dxa"/>
          </w:tcPr>
          <w:p w14:paraId="5BF0ECAF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63A61B02" w14:textId="77777777" w:rsidTr="00DD248A">
        <w:trPr>
          <w:trHeight w:val="1125"/>
        </w:trPr>
        <w:tc>
          <w:tcPr>
            <w:tcW w:w="5073" w:type="dxa"/>
            <w:vMerge/>
            <w:tcBorders>
              <w:bottom w:val="single" w:sz="4" w:space="0" w:color="auto"/>
            </w:tcBorders>
          </w:tcPr>
          <w:p w14:paraId="677A7EB3" w14:textId="77777777" w:rsidR="008A641F" w:rsidRPr="00790C5F" w:rsidRDefault="008A641F" w:rsidP="00DD248A">
            <w:pPr>
              <w:rPr>
                <w:rFonts w:eastAsia="Calibri"/>
                <w:bCs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615B79D5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  <w:lang w:val="en-GB"/>
              </w:rPr>
              <w:t>III</w:t>
            </w:r>
            <w:r w:rsidRPr="00790C5F">
              <w:rPr>
                <w:rFonts w:eastAsia="Calibri"/>
                <w:bCs/>
              </w:rPr>
              <w:t xml:space="preserve"> тур</w:t>
            </w:r>
            <w:r>
              <w:rPr>
                <w:rFonts w:eastAsia="Calibri"/>
                <w:bCs/>
              </w:rPr>
              <w:t xml:space="preserve"> </w:t>
            </w:r>
            <w:r w:rsidRPr="00790C5F">
              <w:rPr>
                <w:rFonts w:eastAsia="Calibri"/>
                <w:bCs/>
                <w:sz w:val="20"/>
                <w:szCs w:val="20"/>
              </w:rPr>
              <w:t>(кроме номинации «Орган»)</w:t>
            </w:r>
          </w:p>
        </w:tc>
        <w:tc>
          <w:tcPr>
            <w:tcW w:w="2041" w:type="dxa"/>
          </w:tcPr>
          <w:p w14:paraId="0D5DD44C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0EDC834A" w14:textId="77777777" w:rsidTr="00DD248A">
        <w:trPr>
          <w:trHeight w:val="1387"/>
        </w:trPr>
        <w:tc>
          <w:tcPr>
            <w:tcW w:w="5073" w:type="dxa"/>
          </w:tcPr>
          <w:p w14:paraId="76670CCA" w14:textId="77777777" w:rsidR="008A641F" w:rsidRDefault="008A641F" w:rsidP="00DD248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сим предоставить солиста-иллюстратора для выступления на </w:t>
            </w:r>
            <w:r>
              <w:rPr>
                <w:rFonts w:eastAsia="Calibri"/>
                <w:bCs/>
                <w:lang w:val="en-GB"/>
              </w:rPr>
              <w:t>II</w:t>
            </w:r>
            <w:r w:rsidRPr="0094419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туре </w:t>
            </w:r>
            <w:r>
              <w:rPr>
                <w:rFonts w:eastAsia="Calibri"/>
                <w:bCs/>
              </w:rPr>
              <w:br/>
              <w:t xml:space="preserve">(в </w:t>
            </w:r>
            <w:r w:rsidRPr="00790C5F">
              <w:rPr>
                <w:rFonts w:eastAsia="Calibri"/>
                <w:bCs/>
              </w:rPr>
              <w:t>номинаци</w:t>
            </w:r>
            <w:r>
              <w:rPr>
                <w:rFonts w:eastAsia="Calibri"/>
                <w:bCs/>
              </w:rPr>
              <w:t>и</w:t>
            </w:r>
            <w:r w:rsidRPr="00790C5F">
              <w:rPr>
                <w:rFonts w:eastAsia="Calibri"/>
                <w:bCs/>
              </w:rPr>
              <w:t xml:space="preserve"> «Концертмейстерский класс»)</w:t>
            </w:r>
          </w:p>
          <w:p w14:paraId="6A62A541" w14:textId="77777777" w:rsidR="008A641F" w:rsidRDefault="008A641F" w:rsidP="00DD248A">
            <w:pPr>
              <w:rPr>
                <w:rFonts w:eastAsia="Calibri"/>
                <w:bCs/>
              </w:rPr>
            </w:pPr>
          </w:p>
          <w:p w14:paraId="656AA2D3" w14:textId="77777777" w:rsidR="008A641F" w:rsidRPr="00DC721E" w:rsidRDefault="008A641F" w:rsidP="00DD248A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Только д</w:t>
            </w:r>
            <w:r w:rsidRPr="00DC721E">
              <w:rPr>
                <w:rFonts w:eastAsia="Calibri"/>
                <w:bCs/>
                <w:i/>
              </w:rPr>
              <w:t>ля иногородних участников</w:t>
            </w:r>
          </w:p>
        </w:tc>
        <w:tc>
          <w:tcPr>
            <w:tcW w:w="5559" w:type="dxa"/>
            <w:gridSpan w:val="2"/>
          </w:tcPr>
          <w:p w14:paraId="46F56E4A" w14:textId="77777777" w:rsidR="008A641F" w:rsidRDefault="008A641F" w:rsidP="00DD2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а</w:t>
            </w:r>
            <w:proofErr w:type="gramStart"/>
            <w:r>
              <w:rPr>
                <w:rFonts w:eastAsia="Calibri"/>
                <w:bCs/>
              </w:rPr>
              <w:t xml:space="preserve"> / Н</w:t>
            </w:r>
            <w:proofErr w:type="gramEnd"/>
            <w:r>
              <w:rPr>
                <w:rFonts w:eastAsia="Calibri"/>
                <w:bCs/>
              </w:rPr>
              <w:t>ет</w:t>
            </w:r>
          </w:p>
          <w:p w14:paraId="5094ED77" w14:textId="77777777" w:rsidR="008A641F" w:rsidRPr="00B65701" w:rsidRDefault="008A641F" w:rsidP="00DD248A">
            <w:pPr>
              <w:jc w:val="center"/>
              <w:rPr>
                <w:rFonts w:eastAsia="Calibri"/>
                <w:bCs/>
                <w:i/>
              </w:rPr>
            </w:pPr>
            <w:r w:rsidRPr="00B65701">
              <w:rPr>
                <w:rFonts w:eastAsia="Calibri"/>
                <w:bCs/>
                <w:i/>
              </w:rPr>
              <w:t>(нужное подчеркнуть)</w:t>
            </w:r>
          </w:p>
          <w:p w14:paraId="7C66CD3C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7D9D59BE" w14:textId="77777777" w:rsidTr="00DD248A">
        <w:trPr>
          <w:trHeight w:val="582"/>
        </w:trPr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14:paraId="3CA5778A" w14:textId="77777777" w:rsidR="008A641F" w:rsidRPr="005F2836" w:rsidRDefault="008A641F" w:rsidP="00DD248A">
            <w:pPr>
              <w:keepNext/>
              <w:outlineLvl w:val="2"/>
            </w:pPr>
            <w:r w:rsidRPr="005F2836">
              <w:rPr>
                <w:bCs/>
              </w:rPr>
              <w:lastRenderedPageBreak/>
              <w:t>Электронный адрес направляющей стороны, учреждения</w:t>
            </w:r>
          </w:p>
        </w:tc>
        <w:tc>
          <w:tcPr>
            <w:tcW w:w="5559" w:type="dxa"/>
            <w:gridSpan w:val="2"/>
          </w:tcPr>
          <w:p w14:paraId="32E7B1D0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2BDE77F3" w14:textId="77777777" w:rsidTr="00DD248A">
        <w:trPr>
          <w:trHeight w:val="532"/>
        </w:trPr>
        <w:tc>
          <w:tcPr>
            <w:tcW w:w="5073" w:type="dxa"/>
            <w:vMerge w:val="restart"/>
            <w:tcBorders>
              <w:top w:val="single" w:sz="4" w:space="0" w:color="auto"/>
            </w:tcBorders>
          </w:tcPr>
          <w:p w14:paraId="1888BE6B" w14:textId="77777777" w:rsidR="008A641F" w:rsidRDefault="008A641F" w:rsidP="00DD248A">
            <w:pPr>
              <w:keepNext/>
              <w:outlineLvl w:val="2"/>
              <w:rPr>
                <w:bCs/>
              </w:rPr>
            </w:pPr>
            <w:r w:rsidRPr="00790C5F">
              <w:rPr>
                <w:rFonts w:eastAsia="Calibri"/>
                <w:bCs/>
              </w:rPr>
              <w:t xml:space="preserve">Контактный телефон </w:t>
            </w:r>
            <w:r>
              <w:rPr>
                <w:rFonts w:eastAsia="Calibri"/>
                <w:bCs/>
              </w:rPr>
              <w:t xml:space="preserve">и </w:t>
            </w:r>
            <w:r>
              <w:t>э</w:t>
            </w:r>
            <w:r w:rsidRPr="005F2836">
              <w:t xml:space="preserve">лектронный </w:t>
            </w:r>
            <w:r w:rsidRPr="005F2836">
              <w:rPr>
                <w:bCs/>
              </w:rPr>
              <w:t>адрес участника</w:t>
            </w:r>
          </w:p>
          <w:p w14:paraId="50FDD407" w14:textId="77777777" w:rsidR="008A641F" w:rsidRPr="00563DEB" w:rsidRDefault="008A641F" w:rsidP="00DD248A">
            <w:pPr>
              <w:keepNext/>
              <w:outlineLvl w:val="2"/>
              <w:rPr>
                <w:i/>
              </w:rPr>
            </w:pPr>
            <w:r w:rsidRPr="00563DEB">
              <w:rPr>
                <w:bCs/>
                <w:i/>
              </w:rPr>
              <w:t>Для участников от 18 лет</w:t>
            </w:r>
          </w:p>
        </w:tc>
        <w:tc>
          <w:tcPr>
            <w:tcW w:w="5559" w:type="dxa"/>
            <w:gridSpan w:val="2"/>
          </w:tcPr>
          <w:p w14:paraId="34BC037C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22C5EB52" w14:textId="77777777" w:rsidTr="00DD248A">
        <w:trPr>
          <w:trHeight w:val="554"/>
        </w:trPr>
        <w:tc>
          <w:tcPr>
            <w:tcW w:w="5073" w:type="dxa"/>
            <w:vMerge/>
            <w:tcBorders>
              <w:bottom w:val="single" w:sz="4" w:space="0" w:color="auto"/>
            </w:tcBorders>
          </w:tcPr>
          <w:p w14:paraId="10AC7F32" w14:textId="77777777" w:rsidR="008A641F" w:rsidRPr="00790C5F" w:rsidRDefault="008A641F" w:rsidP="00DD248A">
            <w:pPr>
              <w:keepNext/>
              <w:outlineLvl w:val="2"/>
              <w:rPr>
                <w:rFonts w:eastAsia="Calibri"/>
                <w:bCs/>
              </w:rPr>
            </w:pPr>
          </w:p>
        </w:tc>
        <w:tc>
          <w:tcPr>
            <w:tcW w:w="5559" w:type="dxa"/>
            <w:gridSpan w:val="2"/>
          </w:tcPr>
          <w:p w14:paraId="44985371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619E9267" w14:textId="77777777" w:rsidTr="00DD248A">
        <w:trPr>
          <w:trHeight w:val="543"/>
        </w:trPr>
        <w:tc>
          <w:tcPr>
            <w:tcW w:w="5073" w:type="dxa"/>
            <w:vMerge w:val="restart"/>
            <w:tcBorders>
              <w:top w:val="single" w:sz="4" w:space="0" w:color="auto"/>
            </w:tcBorders>
          </w:tcPr>
          <w:p w14:paraId="1DE17764" w14:textId="77777777" w:rsidR="008A641F" w:rsidRDefault="008A641F" w:rsidP="00DD248A">
            <w:pPr>
              <w:keepNext/>
              <w:outlineLvl w:val="2"/>
              <w:rPr>
                <w:rFonts w:eastAsia="Calibri"/>
                <w:bCs/>
              </w:rPr>
            </w:pPr>
            <w:r w:rsidRPr="00790C5F">
              <w:rPr>
                <w:rFonts w:eastAsia="Calibri"/>
                <w:bCs/>
              </w:rPr>
              <w:t xml:space="preserve">Контактный телефон </w:t>
            </w:r>
            <w:r>
              <w:rPr>
                <w:rFonts w:eastAsia="Calibri"/>
                <w:bCs/>
              </w:rPr>
              <w:t xml:space="preserve">и </w:t>
            </w:r>
            <w:r>
              <w:t>э</w:t>
            </w:r>
            <w:r w:rsidRPr="005F2836">
              <w:t xml:space="preserve">лектронный </w:t>
            </w:r>
            <w:r w:rsidRPr="005F2836">
              <w:rPr>
                <w:bCs/>
              </w:rPr>
              <w:t>адрес</w:t>
            </w:r>
            <w:r>
              <w:rPr>
                <w:bCs/>
              </w:rPr>
              <w:t xml:space="preserve"> </w:t>
            </w:r>
            <w:r w:rsidRPr="00790C5F">
              <w:rPr>
                <w:rFonts w:eastAsia="Calibri"/>
                <w:bCs/>
              </w:rPr>
              <w:t>участника или его родителя</w:t>
            </w:r>
            <w:r>
              <w:rPr>
                <w:rFonts w:eastAsia="Calibri"/>
                <w:bCs/>
              </w:rPr>
              <w:t>/законного представителя</w:t>
            </w:r>
          </w:p>
          <w:p w14:paraId="6DADFF8E" w14:textId="77777777" w:rsidR="008A641F" w:rsidRPr="00790C5F" w:rsidRDefault="008A641F" w:rsidP="00DD248A">
            <w:pPr>
              <w:keepNext/>
              <w:outlineLvl w:val="2"/>
              <w:rPr>
                <w:bCs/>
              </w:rPr>
            </w:pPr>
            <w:r w:rsidRPr="00563DEB">
              <w:rPr>
                <w:bCs/>
                <w:i/>
              </w:rPr>
              <w:t xml:space="preserve">Для участников </w:t>
            </w:r>
            <w:r>
              <w:rPr>
                <w:bCs/>
                <w:i/>
              </w:rPr>
              <w:t>до</w:t>
            </w:r>
            <w:r w:rsidRPr="00563DEB">
              <w:rPr>
                <w:bCs/>
                <w:i/>
              </w:rPr>
              <w:t xml:space="preserve"> 18 лет</w:t>
            </w:r>
          </w:p>
        </w:tc>
        <w:tc>
          <w:tcPr>
            <w:tcW w:w="5559" w:type="dxa"/>
            <w:gridSpan w:val="2"/>
          </w:tcPr>
          <w:p w14:paraId="4731EEAF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  <w:tr w:rsidR="008A641F" w:rsidRPr="00790C5F" w14:paraId="5FC45300" w14:textId="77777777" w:rsidTr="00DD248A">
        <w:trPr>
          <w:trHeight w:val="384"/>
        </w:trPr>
        <w:tc>
          <w:tcPr>
            <w:tcW w:w="5073" w:type="dxa"/>
            <w:vMerge/>
          </w:tcPr>
          <w:p w14:paraId="1B6369AA" w14:textId="77777777" w:rsidR="008A641F" w:rsidRPr="00790C5F" w:rsidRDefault="008A641F" w:rsidP="00DD248A">
            <w:pPr>
              <w:keepNext/>
              <w:outlineLvl w:val="2"/>
              <w:rPr>
                <w:rFonts w:eastAsia="Calibri"/>
                <w:bCs/>
              </w:rPr>
            </w:pPr>
          </w:p>
        </w:tc>
        <w:tc>
          <w:tcPr>
            <w:tcW w:w="5559" w:type="dxa"/>
            <w:gridSpan w:val="2"/>
          </w:tcPr>
          <w:p w14:paraId="4FD955FB" w14:textId="77777777" w:rsidR="008A641F" w:rsidRPr="00790C5F" w:rsidRDefault="008A641F" w:rsidP="00DD248A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09B11885" w14:textId="77777777" w:rsidR="008A641F" w:rsidRPr="00790C5F" w:rsidRDefault="008A641F" w:rsidP="008A641F">
      <w:pPr>
        <w:ind w:left="-284" w:firstLine="568"/>
        <w:jc w:val="both"/>
      </w:pPr>
    </w:p>
    <w:p w14:paraId="6A0660E8" w14:textId="77777777" w:rsidR="008A641F" w:rsidRDefault="008A641F" w:rsidP="008A641F">
      <w:pPr>
        <w:ind w:left="-142"/>
        <w:jc w:val="both"/>
      </w:pPr>
    </w:p>
    <w:p w14:paraId="11C0A623" w14:textId="77777777" w:rsidR="008A641F" w:rsidRDefault="008A641F" w:rsidP="008A641F">
      <w:pPr>
        <w:ind w:left="-142"/>
        <w:jc w:val="both"/>
      </w:pPr>
      <w:r w:rsidRPr="00790C5F">
        <w:t xml:space="preserve">Подпись преподавателя     </w:t>
      </w:r>
      <w:r w:rsidRPr="00790C5F">
        <w:rPr>
          <w:vertAlign w:val="subscript"/>
        </w:rPr>
        <w:t>_________________________</w:t>
      </w:r>
      <w:r w:rsidRPr="00790C5F">
        <w:rPr>
          <w:vertAlign w:val="subscript"/>
        </w:rPr>
        <w:tab/>
      </w:r>
      <w:r w:rsidRPr="00790C5F">
        <w:t xml:space="preserve">/ </w:t>
      </w:r>
      <w:r w:rsidRPr="00790C5F">
        <w:rPr>
          <w:vertAlign w:val="subscript"/>
        </w:rPr>
        <w:t xml:space="preserve">__________________________________________ </w:t>
      </w:r>
      <w:r w:rsidRPr="00790C5F">
        <w:t>/</w:t>
      </w:r>
    </w:p>
    <w:p w14:paraId="26B237E0" w14:textId="77777777" w:rsidR="008A641F" w:rsidRPr="00790C5F" w:rsidRDefault="008A641F" w:rsidP="008A641F">
      <w:pPr>
        <w:ind w:left="2124" w:firstLine="708"/>
        <w:jc w:val="both"/>
        <w:rPr>
          <w:sz w:val="16"/>
          <w:szCs w:val="16"/>
        </w:rPr>
      </w:pPr>
      <w:r w:rsidRPr="00790C5F">
        <w:rPr>
          <w:sz w:val="16"/>
          <w:szCs w:val="16"/>
        </w:rPr>
        <w:t xml:space="preserve">Подпись </w:t>
      </w:r>
      <w:r w:rsidRPr="00790C5F">
        <w:rPr>
          <w:sz w:val="16"/>
          <w:szCs w:val="16"/>
        </w:rPr>
        <w:tab/>
      </w:r>
      <w:r w:rsidRPr="00790C5F">
        <w:rPr>
          <w:sz w:val="16"/>
          <w:szCs w:val="16"/>
        </w:rPr>
        <w:tab/>
      </w:r>
      <w:r w:rsidRPr="00790C5F">
        <w:rPr>
          <w:sz w:val="16"/>
          <w:szCs w:val="16"/>
        </w:rPr>
        <w:tab/>
      </w:r>
      <w:r w:rsidRPr="00790C5F">
        <w:rPr>
          <w:sz w:val="16"/>
          <w:szCs w:val="16"/>
        </w:rPr>
        <w:tab/>
        <w:t>ФИО</w:t>
      </w:r>
    </w:p>
    <w:p w14:paraId="1E1657D5" w14:textId="77777777" w:rsidR="008A641F" w:rsidRDefault="008A641F" w:rsidP="008A641F">
      <w:pPr>
        <w:ind w:left="-142"/>
        <w:jc w:val="both"/>
      </w:pPr>
    </w:p>
    <w:p w14:paraId="5A34367B" w14:textId="77777777" w:rsidR="008A641F" w:rsidRPr="00790C5F" w:rsidRDefault="008A641F" w:rsidP="008A641F">
      <w:pPr>
        <w:ind w:left="-142"/>
        <w:jc w:val="both"/>
      </w:pPr>
    </w:p>
    <w:p w14:paraId="201AFE0D" w14:textId="77777777" w:rsidR="008A641F" w:rsidRPr="00790C5F" w:rsidRDefault="008A641F" w:rsidP="008A641F">
      <w:pPr>
        <w:ind w:left="-142"/>
        <w:rPr>
          <w:sz w:val="10"/>
          <w:szCs w:val="10"/>
        </w:rPr>
      </w:pPr>
    </w:p>
    <w:p w14:paraId="46910BBE" w14:textId="77777777" w:rsidR="008A641F" w:rsidRPr="00790C5F" w:rsidRDefault="008A641F" w:rsidP="008A641F">
      <w:pPr>
        <w:ind w:left="-142"/>
      </w:pPr>
      <w:r w:rsidRPr="00790C5F">
        <w:t>Директор</w:t>
      </w:r>
      <w:r w:rsidRPr="00790C5F">
        <w:tab/>
      </w:r>
      <w:r w:rsidRPr="00790C5F">
        <w:tab/>
        <w:t xml:space="preserve"> </w:t>
      </w:r>
      <w:r w:rsidRPr="00790C5F">
        <w:rPr>
          <w:vertAlign w:val="subscript"/>
        </w:rPr>
        <w:t>________________________</w:t>
      </w:r>
      <w:r w:rsidRPr="00790C5F">
        <w:tab/>
        <w:t>/</w:t>
      </w:r>
      <w:r w:rsidRPr="00790C5F">
        <w:rPr>
          <w:vertAlign w:val="subscript"/>
        </w:rPr>
        <w:t>___________________________________________</w:t>
      </w:r>
      <w:r w:rsidRPr="00790C5F">
        <w:t>/</w:t>
      </w:r>
    </w:p>
    <w:p w14:paraId="457C5BC1" w14:textId="77777777" w:rsidR="008A641F" w:rsidRPr="00790C5F" w:rsidRDefault="008A641F" w:rsidP="008A641F">
      <w:pPr>
        <w:ind w:left="851"/>
        <w:rPr>
          <w:sz w:val="16"/>
          <w:szCs w:val="16"/>
        </w:rPr>
      </w:pPr>
      <w:r w:rsidRPr="00790C5F">
        <w:tab/>
      </w:r>
      <w:r w:rsidRPr="00790C5F">
        <w:tab/>
      </w:r>
      <w:r w:rsidRPr="00790C5F">
        <w:tab/>
      </w:r>
      <w:r w:rsidRPr="00790C5F">
        <w:rPr>
          <w:sz w:val="16"/>
          <w:szCs w:val="16"/>
        </w:rPr>
        <w:t>Подпись</w:t>
      </w:r>
      <w:r w:rsidRPr="00790C5F">
        <w:rPr>
          <w:sz w:val="16"/>
          <w:szCs w:val="16"/>
        </w:rPr>
        <w:tab/>
      </w:r>
      <w:r w:rsidRPr="00790C5F">
        <w:rPr>
          <w:sz w:val="16"/>
          <w:szCs w:val="16"/>
        </w:rPr>
        <w:tab/>
        <w:t xml:space="preserve"> </w:t>
      </w:r>
      <w:r w:rsidRPr="00790C5F">
        <w:rPr>
          <w:sz w:val="16"/>
          <w:szCs w:val="16"/>
        </w:rPr>
        <w:tab/>
      </w:r>
      <w:r w:rsidRPr="00790C5F">
        <w:rPr>
          <w:sz w:val="16"/>
          <w:szCs w:val="16"/>
        </w:rPr>
        <w:tab/>
        <w:t>ФИО</w:t>
      </w:r>
      <w:r w:rsidRPr="00790C5F">
        <w:rPr>
          <w:sz w:val="16"/>
          <w:szCs w:val="16"/>
        </w:rPr>
        <w:tab/>
      </w:r>
    </w:p>
    <w:p w14:paraId="4ED8CBE3" w14:textId="77777777" w:rsidR="008A641F" w:rsidRDefault="008A641F" w:rsidP="008A641F">
      <w:pPr>
        <w:spacing w:line="360" w:lineRule="auto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МП</w:t>
      </w:r>
    </w:p>
    <w:p w14:paraId="6E1295F5" w14:textId="77777777" w:rsidR="008A641F" w:rsidRPr="00445974" w:rsidRDefault="008A641F" w:rsidP="008A641F">
      <w:pPr>
        <w:spacing w:line="360" w:lineRule="auto"/>
        <w:ind w:firstLine="709"/>
        <w:jc w:val="both"/>
        <w:rPr>
          <w:rFonts w:eastAsia="Calibri"/>
          <w:bCs/>
        </w:rPr>
      </w:pPr>
    </w:p>
    <w:p w14:paraId="5A0FD7AE" w14:textId="77777777" w:rsidR="008A641F" w:rsidRPr="00445974" w:rsidRDefault="008A641F" w:rsidP="008A641F">
      <w:pPr>
        <w:spacing w:line="360" w:lineRule="auto"/>
        <w:ind w:right="-142" w:firstLine="709"/>
        <w:rPr>
          <w:rFonts w:eastAsia="Calibri"/>
        </w:rPr>
      </w:pPr>
    </w:p>
    <w:p w14:paraId="2CD21BD5" w14:textId="77777777" w:rsidR="008A641F" w:rsidRDefault="008A641F" w:rsidP="008A641F">
      <w:pPr>
        <w:keepNext/>
        <w:jc w:val="right"/>
        <w:outlineLvl w:val="4"/>
        <w:rPr>
          <w:rFonts w:eastAsia="Calibri"/>
          <w:b/>
          <w:lang w:val="x-none"/>
        </w:rPr>
        <w:sectPr w:rsidR="008A641F" w:rsidSect="00DD248A">
          <w:headerReference w:type="default" r:id="rId9"/>
          <w:pgSz w:w="11906" w:h="16838"/>
          <w:pgMar w:top="709" w:right="707" w:bottom="709" w:left="1276" w:header="426" w:footer="708" w:gutter="0"/>
          <w:cols w:space="708"/>
          <w:titlePg/>
          <w:docGrid w:linePitch="360"/>
        </w:sectPr>
      </w:pPr>
    </w:p>
    <w:p w14:paraId="13828A41" w14:textId="1482C24C" w:rsidR="008A641F" w:rsidRPr="00CE19D6" w:rsidRDefault="008A641F" w:rsidP="008A641F">
      <w:pPr>
        <w:ind w:firstLine="567"/>
        <w:jc w:val="right"/>
        <w:rPr>
          <w:b/>
          <w:lang w:val="ru-RU"/>
        </w:rPr>
      </w:pPr>
      <w:r w:rsidRPr="00790C5F">
        <w:rPr>
          <w:b/>
        </w:rPr>
        <w:lastRenderedPageBreak/>
        <w:t xml:space="preserve">Приложение </w:t>
      </w:r>
      <w:r w:rsidR="00CE19D6">
        <w:rPr>
          <w:b/>
          <w:lang w:val="ru-RU"/>
        </w:rPr>
        <w:t>3</w:t>
      </w:r>
      <w:r w:rsidR="00E22214">
        <w:rPr>
          <w:b/>
          <w:lang w:val="ru-RU"/>
        </w:rPr>
        <w:t>.1</w:t>
      </w:r>
      <w:proofErr w:type="gramStart"/>
      <w:r w:rsidR="00CE19D6">
        <w:rPr>
          <w:b/>
          <w:lang w:val="ru-RU"/>
        </w:rPr>
        <w:t>А</w:t>
      </w:r>
      <w:proofErr w:type="gramEnd"/>
    </w:p>
    <w:p w14:paraId="11FEAB38" w14:textId="77777777" w:rsidR="008A641F" w:rsidRPr="00790C5F" w:rsidRDefault="008A641F" w:rsidP="008A641F">
      <w:pPr>
        <w:jc w:val="right"/>
        <w:rPr>
          <w:rFonts w:eastAsia="Calibri"/>
          <w:iCs/>
        </w:rPr>
      </w:pPr>
      <w:bookmarkStart w:id="1" w:name="_Hlk200071691"/>
      <w:bookmarkStart w:id="2" w:name="_Hlk200071735"/>
      <w:r w:rsidRPr="00790C5F">
        <w:rPr>
          <w:rFonts w:eastAsia="Calibri"/>
        </w:rPr>
        <w:t xml:space="preserve">к Положению </w:t>
      </w:r>
      <w:bookmarkStart w:id="3" w:name="_Hlk200072686"/>
      <w:r w:rsidRPr="00790C5F">
        <w:rPr>
          <w:rFonts w:eastAsia="Calibri"/>
        </w:rPr>
        <w:t xml:space="preserve">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71FB4162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bookmarkEnd w:id="3"/>
    <w:p w14:paraId="4F0835BA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0901F46B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2B0A6A2A" w14:textId="77777777" w:rsidR="008A641F" w:rsidRPr="00790C5F" w:rsidRDefault="008A641F" w:rsidP="008A641F">
      <w:pPr>
        <w:jc w:val="right"/>
        <w:rPr>
          <w:rFonts w:eastAsia="Calibri"/>
          <w:iCs/>
        </w:rPr>
      </w:pPr>
      <w:bookmarkStart w:id="4" w:name="_Hlk200071043"/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49979710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>юных исполнителей на фортепиано и органе</w:t>
      </w:r>
      <w:bookmarkEnd w:id="1"/>
    </w:p>
    <w:bookmarkEnd w:id="2"/>
    <w:p w14:paraId="578B176E" w14:textId="77777777" w:rsidR="008A641F" w:rsidRPr="00790C5F" w:rsidRDefault="008A641F" w:rsidP="008A641F">
      <w:pPr>
        <w:jc w:val="right"/>
        <w:rPr>
          <w:rFonts w:eastAsia="Calibri"/>
          <w:bCs/>
        </w:rPr>
      </w:pPr>
    </w:p>
    <w:bookmarkEnd w:id="4"/>
    <w:p w14:paraId="0E0EAFE7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647EFBB2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на обработку персональных данных</w:t>
      </w:r>
    </w:p>
    <w:p w14:paraId="768AC024" w14:textId="77777777" w:rsidR="008A641F" w:rsidRPr="00900F8E" w:rsidRDefault="008A641F" w:rsidP="008A641F">
      <w:pPr>
        <w:autoSpaceDE w:val="0"/>
        <w:autoSpaceDN w:val="0"/>
        <w:adjustRightInd w:val="0"/>
        <w:jc w:val="center"/>
      </w:pPr>
      <w:r w:rsidRPr="00900F8E">
        <w:t>(</w:t>
      </w:r>
      <w:r w:rsidRPr="00900F8E">
        <w:rPr>
          <w:i/>
          <w:iCs/>
        </w:rPr>
        <w:t>для родителей (законных представителей) несовершеннолетних участников</w:t>
      </w:r>
      <w:r w:rsidRPr="00900F8E">
        <w:t xml:space="preserve">) </w:t>
      </w:r>
    </w:p>
    <w:p w14:paraId="43FA152C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0"/>
        </w:rPr>
      </w:pPr>
    </w:p>
    <w:p w14:paraId="6C0B08A1" w14:textId="08F7488C" w:rsidR="008A641F" w:rsidRPr="00900F8E" w:rsidRDefault="008A641F" w:rsidP="008A641F">
      <w:pPr>
        <w:autoSpaceDE w:val="0"/>
        <w:autoSpaceDN w:val="0"/>
        <w:adjustRightInd w:val="0"/>
        <w:jc w:val="both"/>
      </w:pPr>
      <w:r w:rsidRPr="00900F8E">
        <w:t>Я,___</w:t>
      </w:r>
      <w:r w:rsidR="00CE19D6">
        <w:t>_________________</w:t>
      </w:r>
      <w:r>
        <w:t>_____</w:t>
      </w:r>
      <w:r w:rsidRPr="00900F8E">
        <w:t>___________________________________________________</w:t>
      </w:r>
    </w:p>
    <w:p w14:paraId="7E570BE9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C70DA69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0"/>
        </w:rPr>
      </w:pPr>
    </w:p>
    <w:p w14:paraId="4077D638" w14:textId="459506EA" w:rsidR="008A641F" w:rsidRDefault="008A641F" w:rsidP="008A641F">
      <w:pPr>
        <w:autoSpaceDE w:val="0"/>
        <w:autoSpaceDN w:val="0"/>
        <w:adjustRightInd w:val="0"/>
        <w:jc w:val="both"/>
      </w:pPr>
      <w:proofErr w:type="gramStart"/>
      <w:r w:rsidRPr="00900F8E">
        <w:t>зарегистрированный</w:t>
      </w:r>
      <w:proofErr w:type="gramEnd"/>
      <w:r w:rsidRPr="00900F8E">
        <w:t xml:space="preserve"> (</w:t>
      </w:r>
      <w:proofErr w:type="spellStart"/>
      <w:r w:rsidRPr="00900F8E">
        <w:t>ая</w:t>
      </w:r>
      <w:proofErr w:type="spellEnd"/>
      <w:r w:rsidRPr="00900F8E">
        <w:t>) по адресу: _________________________</w:t>
      </w:r>
      <w:r>
        <w:t>_____________________</w:t>
      </w:r>
    </w:p>
    <w:p w14:paraId="506207B9" w14:textId="77777777" w:rsidR="008A641F" w:rsidRPr="00900F8E" w:rsidRDefault="008A641F" w:rsidP="008A641F">
      <w:pPr>
        <w:autoSpaceDE w:val="0"/>
        <w:autoSpaceDN w:val="0"/>
        <w:adjustRightInd w:val="0"/>
        <w:jc w:val="both"/>
      </w:pPr>
    </w:p>
    <w:p w14:paraId="5BCF14D4" w14:textId="07BDC435" w:rsidR="008A641F" w:rsidRPr="00900F8E" w:rsidRDefault="008A641F" w:rsidP="008A641F">
      <w:pPr>
        <w:autoSpaceDE w:val="0"/>
        <w:autoSpaceDN w:val="0"/>
        <w:adjustRightInd w:val="0"/>
        <w:jc w:val="both"/>
      </w:pPr>
      <w:r w:rsidRPr="00900F8E">
        <w:t>паспорт серия_______ № ______________, выда</w:t>
      </w:r>
      <w:r>
        <w:t>н___________________________</w:t>
      </w:r>
      <w:r w:rsidRPr="00900F8E">
        <w:t>________</w:t>
      </w:r>
    </w:p>
    <w:p w14:paraId="325EF3F1" w14:textId="77777777" w:rsidR="008A641F" w:rsidRPr="00900F8E" w:rsidRDefault="008A641F" w:rsidP="008A641F">
      <w:pPr>
        <w:autoSpaceDE w:val="0"/>
        <w:autoSpaceDN w:val="0"/>
        <w:adjustRightInd w:val="0"/>
        <w:ind w:left="6372" w:firstLine="708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(кем, дата) </w:t>
      </w:r>
    </w:p>
    <w:p w14:paraId="7FC11FBE" w14:textId="482F2E98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900F8E">
        <w:t>являющийся</w:t>
      </w:r>
      <w:proofErr w:type="gramEnd"/>
      <w:r w:rsidRPr="00900F8E">
        <w:t xml:space="preserve"> законным представителем несоверш</w:t>
      </w:r>
      <w:r>
        <w:t>еннолетнего _________________</w:t>
      </w:r>
      <w:r w:rsidR="00CE19D6">
        <w:t>_____________</w:t>
      </w:r>
      <w:r w:rsidRPr="00900F8E">
        <w:t>_______________________________________________</w:t>
      </w:r>
    </w:p>
    <w:p w14:paraId="2EEBA8E5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>(Ф.И.О. ребёнка полностью)</w:t>
      </w:r>
    </w:p>
    <w:p w14:paraId="21BB302F" w14:textId="67FC1760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</w:t>
      </w:r>
      <w:bookmarkStart w:id="5" w:name="_Hlk211978262"/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</w:t>
      </w:r>
      <w:bookmarkEnd w:id="5"/>
      <w:r w:rsidRPr="005C4D78">
        <w:t xml:space="preserve"> </w:t>
      </w:r>
    </w:p>
    <w:p w14:paraId="2534507F" w14:textId="77777777" w:rsidR="008A641F" w:rsidRPr="005C4D78" w:rsidRDefault="008A641F" w:rsidP="008A641F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5C4D78">
        <w:t xml:space="preserve">Данное согласие распространяется на обработку следующих персональных данных: фамилия, имя, отчество, дата рождения, данные свидетельства о рождении, данные об образовательном учреждении. </w:t>
      </w:r>
    </w:p>
    <w:p w14:paraId="6300CE4F" w14:textId="16F59FB1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proofErr w:type="gramStart"/>
      <w:r w:rsidRPr="00900F8E">
        <w:t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900F8E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30F7930D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r w:rsidRPr="00900F8E"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4D13836" w14:textId="551B461F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с заявкой) </w:t>
      </w:r>
      <w:r w:rsidRPr="00900F8E">
        <w:t xml:space="preserve">до окончания </w:t>
      </w:r>
      <w:bookmarkStart w:id="6" w:name="_Hlk209763461"/>
      <w:r w:rsidRPr="00900F8E">
        <w:t>срока хранения информации</w:t>
      </w:r>
      <w:bookmarkEnd w:id="6"/>
      <w:r w:rsidRPr="00900F8E">
        <w:t>.</w:t>
      </w:r>
    </w:p>
    <w:p w14:paraId="096624F8" w14:textId="5CF5465E" w:rsidR="008A641F" w:rsidRPr="00900F8E" w:rsidRDefault="00CE19D6" w:rsidP="008A641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_____________      _________</w:t>
      </w:r>
      <w:r w:rsidR="008A641F" w:rsidRPr="00900F8E">
        <w:rPr>
          <w:i/>
          <w:iCs/>
        </w:rPr>
        <w:t>__________________        «____» ___________</w:t>
      </w:r>
      <w:r w:rsidR="008A641F" w:rsidRPr="00900F8E">
        <w:t>202__г.</w:t>
      </w:r>
    </w:p>
    <w:p w14:paraId="2EA4FE29" w14:textId="05E9F2F0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  </w:t>
      </w:r>
      <w:r w:rsidR="00CE19D6">
        <w:rPr>
          <w:i/>
          <w:iCs/>
          <w:sz w:val="18"/>
          <w:szCs w:val="20"/>
        </w:rPr>
        <w:t xml:space="preserve">                  </w:t>
      </w:r>
      <w:r w:rsidRPr="00900F8E">
        <w:rPr>
          <w:i/>
          <w:iCs/>
          <w:sz w:val="18"/>
          <w:szCs w:val="20"/>
        </w:rPr>
        <w:t xml:space="preserve"> ФИО законного предс</w:t>
      </w:r>
      <w:r w:rsidR="00CE19D6">
        <w:rPr>
          <w:i/>
          <w:iCs/>
          <w:sz w:val="18"/>
          <w:szCs w:val="20"/>
        </w:rPr>
        <w:t xml:space="preserve">тавителя                </w:t>
      </w:r>
      <w:r w:rsidRPr="00900F8E">
        <w:rPr>
          <w:i/>
          <w:iCs/>
          <w:sz w:val="18"/>
          <w:szCs w:val="20"/>
        </w:rPr>
        <w:t xml:space="preserve">     дата             месяц </w:t>
      </w:r>
    </w:p>
    <w:p w14:paraId="0AB729FD" w14:textId="77777777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2FD28024" w14:textId="6C4EFA6C" w:rsidR="008A641F" w:rsidRPr="00900F8E" w:rsidRDefault="008A641F" w:rsidP="008A641F">
      <w:pPr>
        <w:jc w:val="right"/>
        <w:rPr>
          <w:b/>
        </w:rPr>
      </w:pPr>
      <w:r w:rsidRPr="00900F8E">
        <w:rPr>
          <w:b/>
          <w:color w:val="FF0000"/>
        </w:rPr>
        <w:br w:type="page"/>
      </w:r>
      <w:r w:rsidRPr="00900F8E">
        <w:rPr>
          <w:b/>
        </w:rPr>
        <w:lastRenderedPageBreak/>
        <w:t xml:space="preserve">Приложение </w:t>
      </w:r>
      <w:r w:rsidR="00CE19D6">
        <w:rPr>
          <w:b/>
          <w:lang w:val="ru-RU"/>
        </w:rPr>
        <w:t>3</w:t>
      </w:r>
      <w:r w:rsidR="00E22214">
        <w:rPr>
          <w:b/>
          <w:lang w:val="ru-RU"/>
        </w:rPr>
        <w:t>.1</w:t>
      </w:r>
      <w:proofErr w:type="gramStart"/>
      <w:r w:rsidRPr="00CE19D6">
        <w:rPr>
          <w:b/>
        </w:rPr>
        <w:t>Б</w:t>
      </w:r>
      <w:proofErr w:type="gramEnd"/>
    </w:p>
    <w:p w14:paraId="398AA584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16FC9AE3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73CEB973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5CAD5973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014D878B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16558F27" w14:textId="77777777" w:rsidR="008A641F" w:rsidRPr="00900F8E" w:rsidRDefault="008A641F" w:rsidP="008A641F">
      <w:pPr>
        <w:ind w:right="-1"/>
        <w:jc w:val="right"/>
        <w:rPr>
          <w:color w:val="FF0000"/>
          <w:sz w:val="12"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6B6192B9" w14:textId="77777777" w:rsidR="008A641F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1946BA75" w14:textId="77777777" w:rsidR="008A641F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496BE44F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4B228151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на обработку персональных данных, разрешенных </w:t>
      </w:r>
    </w:p>
    <w:p w14:paraId="05C7D95F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субъектом персональных данных для распространения </w:t>
      </w:r>
    </w:p>
    <w:p w14:paraId="5EEAB5ED" w14:textId="77777777" w:rsidR="008A641F" w:rsidRPr="00900F8E" w:rsidRDefault="008A641F" w:rsidP="008A641F">
      <w:pPr>
        <w:autoSpaceDE w:val="0"/>
        <w:autoSpaceDN w:val="0"/>
        <w:adjustRightInd w:val="0"/>
        <w:jc w:val="center"/>
      </w:pPr>
      <w:r w:rsidRPr="00900F8E">
        <w:t>(</w:t>
      </w:r>
      <w:r w:rsidRPr="00900F8E">
        <w:rPr>
          <w:i/>
          <w:iCs/>
        </w:rPr>
        <w:t>для родителей (законных представителей) несовершеннолетних участников</w:t>
      </w:r>
      <w:r w:rsidRPr="00900F8E">
        <w:t xml:space="preserve">) </w:t>
      </w:r>
    </w:p>
    <w:p w14:paraId="6D522993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0"/>
        </w:rPr>
      </w:pPr>
    </w:p>
    <w:p w14:paraId="0411DC80" w14:textId="399AF6C2" w:rsidR="008A641F" w:rsidRPr="00900F8E" w:rsidRDefault="008A641F" w:rsidP="008A641F">
      <w:pPr>
        <w:autoSpaceDE w:val="0"/>
        <w:autoSpaceDN w:val="0"/>
        <w:adjustRightInd w:val="0"/>
        <w:jc w:val="both"/>
      </w:pPr>
      <w:r w:rsidRPr="00900F8E">
        <w:t>Я,______________</w:t>
      </w:r>
      <w:r w:rsidR="00BF3E6F">
        <w:t>___</w:t>
      </w:r>
      <w:r>
        <w:t>____________________</w:t>
      </w:r>
      <w:r w:rsidRPr="00900F8E">
        <w:t>_______________________________________</w:t>
      </w:r>
    </w:p>
    <w:p w14:paraId="3C44C3C9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3517D315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0"/>
        </w:rPr>
      </w:pPr>
    </w:p>
    <w:p w14:paraId="6E099708" w14:textId="42542C86" w:rsidR="008A641F" w:rsidRPr="00900F8E" w:rsidRDefault="008A641F" w:rsidP="008A641F">
      <w:pPr>
        <w:autoSpaceDE w:val="0"/>
        <w:autoSpaceDN w:val="0"/>
        <w:adjustRightInd w:val="0"/>
        <w:jc w:val="both"/>
      </w:pPr>
      <w:proofErr w:type="gramStart"/>
      <w:r w:rsidRPr="00900F8E">
        <w:t>зарегистрированный</w:t>
      </w:r>
      <w:proofErr w:type="gramEnd"/>
      <w:r w:rsidRPr="00900F8E">
        <w:t xml:space="preserve"> (</w:t>
      </w:r>
      <w:proofErr w:type="spellStart"/>
      <w:r w:rsidRPr="00900F8E">
        <w:t>ая</w:t>
      </w:r>
      <w:proofErr w:type="spellEnd"/>
      <w:r w:rsidRPr="00900F8E">
        <w:t>) по адресу: ______________</w:t>
      </w:r>
      <w:r w:rsidR="00BF3E6F">
        <w:t>___________________</w:t>
      </w:r>
      <w:r>
        <w:t>_</w:t>
      </w:r>
      <w:r w:rsidRPr="00900F8E">
        <w:t>___________</w:t>
      </w:r>
    </w:p>
    <w:p w14:paraId="00F3F5E9" w14:textId="77777777" w:rsidR="008A641F" w:rsidRPr="00900F8E" w:rsidRDefault="008A641F" w:rsidP="008A641F">
      <w:pPr>
        <w:autoSpaceDE w:val="0"/>
        <w:autoSpaceDN w:val="0"/>
        <w:adjustRightInd w:val="0"/>
        <w:jc w:val="both"/>
      </w:pPr>
    </w:p>
    <w:p w14:paraId="2A2DA39E" w14:textId="377D46C0" w:rsidR="008A641F" w:rsidRPr="00900F8E" w:rsidRDefault="008A641F" w:rsidP="008A641F">
      <w:pPr>
        <w:autoSpaceDE w:val="0"/>
        <w:autoSpaceDN w:val="0"/>
        <w:adjustRightInd w:val="0"/>
        <w:jc w:val="both"/>
      </w:pPr>
      <w:r w:rsidRPr="00900F8E">
        <w:t>паспорт серия_______ № ______________, выдан__________</w:t>
      </w:r>
      <w:r>
        <w:t>____</w:t>
      </w:r>
      <w:r w:rsidR="00BF3E6F">
        <w:t>_________</w:t>
      </w:r>
      <w:r>
        <w:t>________</w:t>
      </w:r>
      <w:r w:rsidRPr="00900F8E">
        <w:t>___</w:t>
      </w:r>
    </w:p>
    <w:p w14:paraId="33EAB22D" w14:textId="77777777" w:rsidR="008A641F" w:rsidRPr="00900F8E" w:rsidRDefault="008A641F" w:rsidP="008A641F">
      <w:pPr>
        <w:autoSpaceDE w:val="0"/>
        <w:autoSpaceDN w:val="0"/>
        <w:adjustRightInd w:val="0"/>
        <w:ind w:left="6372" w:firstLine="708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(кем, дата) </w:t>
      </w:r>
    </w:p>
    <w:p w14:paraId="4DC23C28" w14:textId="7944B8C3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900F8E">
        <w:t>являющийся</w:t>
      </w:r>
      <w:proofErr w:type="gramEnd"/>
      <w:r w:rsidRPr="00900F8E">
        <w:t xml:space="preserve"> законным представителем несовершеннолетнего _______________</w:t>
      </w:r>
      <w:r w:rsidR="00BF3E6F">
        <w:t>________________________</w:t>
      </w:r>
      <w:r w:rsidRPr="00900F8E">
        <w:t>______________________________________</w:t>
      </w:r>
    </w:p>
    <w:p w14:paraId="2F8A9785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>(Ф.И.О. ребёнка полностью)</w:t>
      </w:r>
    </w:p>
    <w:p w14:paraId="72E3A866" w14:textId="5C71074D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</w:t>
      </w:r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 </w:t>
      </w:r>
    </w:p>
    <w:p w14:paraId="22C03E27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Разрешаю передачу персональных данных моего несовершеннолетнего ребёнка </w:t>
      </w:r>
      <w:bookmarkStart w:id="7" w:name="_Hlk209762630"/>
      <w:r>
        <w:br/>
      </w:r>
      <w:r w:rsidRPr="00900F8E">
        <w:t>СПб ГБУДПО «ИКП»</w:t>
      </w:r>
      <w:bookmarkEnd w:id="7"/>
      <w:r w:rsidRPr="00900F8E">
        <w:t xml:space="preserve"> третьим лицам в соответствии с заключенными договорами </w:t>
      </w:r>
      <w:r>
        <w:br/>
      </w:r>
      <w:r w:rsidRPr="00900F8E">
        <w:t xml:space="preserve">и соглашениями, в целях соблюдения его законных прав и интересов. </w:t>
      </w:r>
    </w:p>
    <w:p w14:paraId="441D23A0" w14:textId="7731F58D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proofErr w:type="gramStart"/>
      <w:r w:rsidRPr="00900F8E">
        <w:t xml:space="preserve">Распространение персональных данных включает осуществление </w:t>
      </w:r>
      <w:r w:rsidRPr="00493D57">
        <w:t xml:space="preserve">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</w:t>
      </w:r>
      <w:r w:rsidRPr="00900F8E">
        <w:t>имени автора и образовательного учреждения при демонстрации работ и их фотографий, демонстрацию перечисленных материалов неограниченному кругу лиц</w:t>
      </w:r>
      <w:proofErr w:type="gramEnd"/>
      <w:r w:rsidRPr="00900F8E">
        <w:t xml:space="preserve">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CEC9994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BCC7E30" w14:textId="25F8992D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</w:t>
      </w:r>
      <w:r w:rsidR="00A41335">
        <w:rPr>
          <w:i/>
          <w:iCs/>
          <w:lang w:val="ru-RU"/>
        </w:rPr>
        <w:br/>
      </w:r>
      <w:r w:rsidRPr="00900F8E">
        <w:rPr>
          <w:i/>
          <w:iCs/>
        </w:rPr>
        <w:t xml:space="preserve">с заявкой) </w:t>
      </w:r>
      <w:r w:rsidRPr="00900F8E">
        <w:t>до окончания срока хранения информации.</w:t>
      </w:r>
    </w:p>
    <w:p w14:paraId="751AF366" w14:textId="77777777" w:rsidR="00A41335" w:rsidRDefault="00A41335" w:rsidP="008A641F">
      <w:pPr>
        <w:autoSpaceDE w:val="0"/>
        <w:autoSpaceDN w:val="0"/>
        <w:adjustRightInd w:val="0"/>
        <w:jc w:val="both"/>
        <w:rPr>
          <w:i/>
          <w:iCs/>
          <w:lang w:val="ru-RU"/>
        </w:rPr>
      </w:pPr>
    </w:p>
    <w:p w14:paraId="3F11AC7D" w14:textId="4B49D858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r w:rsidRPr="00900F8E">
        <w:rPr>
          <w:i/>
          <w:iCs/>
        </w:rPr>
        <w:t>_____________   ______________________________        «____» ___________</w:t>
      </w:r>
      <w:r w:rsidRPr="00900F8E">
        <w:t>202__г.</w:t>
      </w:r>
    </w:p>
    <w:p w14:paraId="06F6A87D" w14:textId="5677C3AF" w:rsidR="008A641F" w:rsidRPr="00900F8E" w:rsidRDefault="008A641F" w:rsidP="00A41335">
      <w:pPr>
        <w:autoSpaceDE w:val="0"/>
        <w:autoSpaceDN w:val="0"/>
        <w:adjustRightInd w:val="0"/>
        <w:jc w:val="both"/>
        <w:rPr>
          <w:i/>
          <w:iCs/>
          <w:color w:val="FF0000"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 </w:t>
      </w:r>
      <w:r w:rsidR="00BF3E6F">
        <w:rPr>
          <w:i/>
          <w:iCs/>
          <w:sz w:val="18"/>
          <w:szCs w:val="20"/>
        </w:rPr>
        <w:t xml:space="preserve">     </w:t>
      </w:r>
      <w:r w:rsidRPr="00900F8E">
        <w:rPr>
          <w:i/>
          <w:iCs/>
          <w:sz w:val="18"/>
          <w:szCs w:val="20"/>
        </w:rPr>
        <w:t xml:space="preserve">               ФИО законного представителя                           дата             месяц </w:t>
      </w:r>
      <w:r w:rsidRPr="00900F8E">
        <w:rPr>
          <w:i/>
          <w:iCs/>
          <w:color w:val="FF0000"/>
          <w:sz w:val="18"/>
          <w:szCs w:val="20"/>
        </w:rPr>
        <w:br w:type="page"/>
      </w:r>
    </w:p>
    <w:p w14:paraId="3FAA84AC" w14:textId="6188A491" w:rsidR="008A641F" w:rsidRPr="00900F8E" w:rsidRDefault="008A641F" w:rsidP="008A641F">
      <w:pPr>
        <w:jc w:val="right"/>
        <w:rPr>
          <w:b/>
        </w:rPr>
      </w:pPr>
      <w:r w:rsidRPr="00900F8E">
        <w:rPr>
          <w:b/>
        </w:rPr>
        <w:lastRenderedPageBreak/>
        <w:t xml:space="preserve">Приложение </w:t>
      </w:r>
      <w:r w:rsidRPr="00C475F9">
        <w:rPr>
          <w:b/>
        </w:rPr>
        <w:t>3</w:t>
      </w:r>
      <w:r w:rsidR="00E22214">
        <w:rPr>
          <w:b/>
          <w:lang w:val="ru-RU"/>
        </w:rPr>
        <w:t>.2</w:t>
      </w:r>
      <w:proofErr w:type="gramStart"/>
      <w:r w:rsidR="00E22214">
        <w:rPr>
          <w:b/>
          <w:lang w:val="ru-RU"/>
        </w:rPr>
        <w:t>А</w:t>
      </w:r>
      <w:proofErr w:type="gramEnd"/>
    </w:p>
    <w:p w14:paraId="0BB09C58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116A97FD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41558B58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09CF7EEC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7844CFF0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02EA30D6" w14:textId="77777777" w:rsidR="008A641F" w:rsidRPr="00900F8E" w:rsidRDefault="008A641F" w:rsidP="008A641F">
      <w:pPr>
        <w:ind w:right="-1"/>
        <w:jc w:val="right"/>
        <w:rPr>
          <w:color w:val="FF0000"/>
          <w:sz w:val="12"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6D6044F3" w14:textId="77777777" w:rsidR="008A641F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21421BDD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0033A1D0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57D368B3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на обработку персональных данных </w:t>
      </w:r>
    </w:p>
    <w:p w14:paraId="64648773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900F8E">
        <w:rPr>
          <w:i/>
          <w:iCs/>
          <w:sz w:val="18"/>
          <w:szCs w:val="18"/>
        </w:rPr>
        <w:t>(для совершеннолетних участников от 18 лет)</w:t>
      </w:r>
    </w:p>
    <w:p w14:paraId="7FAD28A1" w14:textId="5B62A77E" w:rsidR="008A641F" w:rsidRPr="00900F8E" w:rsidRDefault="008A641F" w:rsidP="008A641F">
      <w:pPr>
        <w:autoSpaceDE w:val="0"/>
        <w:autoSpaceDN w:val="0"/>
        <w:adjustRightInd w:val="0"/>
      </w:pPr>
      <w:r w:rsidRPr="00900F8E">
        <w:rPr>
          <w:iCs/>
        </w:rPr>
        <w:t>Я,</w:t>
      </w:r>
      <w:r w:rsidRPr="00900F8E">
        <w:t>___________</w:t>
      </w:r>
      <w:r>
        <w:t>__________________________</w:t>
      </w:r>
      <w:r w:rsidR="00C475F9">
        <w:t>________</w:t>
      </w:r>
      <w:r w:rsidRPr="00900F8E">
        <w:t>_______________________________</w:t>
      </w:r>
    </w:p>
    <w:p w14:paraId="30FCB13C" w14:textId="77777777" w:rsidR="008A641F" w:rsidRPr="00900F8E" w:rsidRDefault="008A641F" w:rsidP="008A641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ФИО полностью)</w:t>
      </w:r>
    </w:p>
    <w:p w14:paraId="6928114D" w14:textId="1C9FCE3C" w:rsidR="008A641F" w:rsidRPr="00900F8E" w:rsidRDefault="008A641F" w:rsidP="008A641F">
      <w:pPr>
        <w:autoSpaceDE w:val="0"/>
        <w:autoSpaceDN w:val="0"/>
        <w:adjustRightInd w:val="0"/>
      </w:pPr>
      <w:proofErr w:type="gramStart"/>
      <w:r w:rsidRPr="00900F8E">
        <w:t>за</w:t>
      </w:r>
      <w:r>
        <w:t>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</w:t>
      </w:r>
      <w:r w:rsidRPr="00900F8E">
        <w:t xml:space="preserve"> _____________</w:t>
      </w:r>
      <w:r>
        <w:t>_________________________</w:t>
      </w:r>
      <w:r w:rsidR="00C475F9">
        <w:t>_____</w:t>
      </w:r>
      <w:r w:rsidRPr="00900F8E">
        <w:t>___</w:t>
      </w:r>
    </w:p>
    <w:p w14:paraId="412CB441" w14:textId="01D2BBF8" w:rsidR="008A641F" w:rsidRPr="00900F8E" w:rsidRDefault="008A641F" w:rsidP="008A641F">
      <w:pPr>
        <w:autoSpaceDE w:val="0"/>
        <w:autoSpaceDN w:val="0"/>
        <w:adjustRightInd w:val="0"/>
        <w:spacing w:before="120"/>
      </w:pPr>
      <w:r w:rsidRPr="00900F8E">
        <w:t>паспорт серия_______ № _____________, выдан___________</w:t>
      </w:r>
      <w:r>
        <w:t>___________</w:t>
      </w:r>
      <w:r w:rsidR="00C475F9">
        <w:t>_</w:t>
      </w:r>
      <w:r w:rsidRPr="00900F8E">
        <w:t>_____________</w:t>
      </w:r>
    </w:p>
    <w:p w14:paraId="6B0BF010" w14:textId="77777777" w:rsidR="008A641F" w:rsidRPr="00900F8E" w:rsidRDefault="008A641F" w:rsidP="008A641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кем, дата)</w:t>
      </w:r>
    </w:p>
    <w:p w14:paraId="44057678" w14:textId="0C81D185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, в связи с участием в </w:t>
      </w:r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 </w:t>
      </w:r>
    </w:p>
    <w:p w14:paraId="209EBF93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900F8E">
        <w:t xml:space="preserve">Данное согласие распространяется на обработку следующих моих персональных данных: </w:t>
      </w:r>
      <w:r w:rsidRPr="00493D57">
        <w:t xml:space="preserve">фамилия, имя, отчество, данные о месте работы в образовательном учреждении. </w:t>
      </w:r>
    </w:p>
    <w:p w14:paraId="0528260D" w14:textId="6B4F862D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proofErr w:type="gramStart"/>
      <w:r w:rsidRPr="00900F8E">
        <w:t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900F8E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70486450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r w:rsidRPr="00900F8E"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43D359E" w14:textId="04CF13FA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</w:t>
      </w:r>
      <w:r w:rsidR="00A41335">
        <w:rPr>
          <w:i/>
          <w:iCs/>
          <w:lang w:val="ru-RU"/>
        </w:rPr>
        <w:br/>
      </w:r>
      <w:r w:rsidRPr="00900F8E">
        <w:rPr>
          <w:i/>
          <w:iCs/>
        </w:rPr>
        <w:t xml:space="preserve">с заявкой) </w:t>
      </w:r>
      <w:r w:rsidRPr="00900F8E">
        <w:t>до окончания срока хранения информации.</w:t>
      </w:r>
    </w:p>
    <w:p w14:paraId="1050BF7F" w14:textId="77777777" w:rsidR="00A41335" w:rsidRDefault="00A41335" w:rsidP="008A641F">
      <w:pPr>
        <w:autoSpaceDE w:val="0"/>
        <w:autoSpaceDN w:val="0"/>
        <w:adjustRightInd w:val="0"/>
        <w:jc w:val="both"/>
        <w:rPr>
          <w:i/>
          <w:iCs/>
          <w:lang w:val="ru-RU"/>
        </w:rPr>
      </w:pPr>
    </w:p>
    <w:p w14:paraId="5B3EBF18" w14:textId="64DB5948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r w:rsidRPr="00900F8E">
        <w:rPr>
          <w:i/>
          <w:iCs/>
        </w:rPr>
        <w:t>_____________     ______________________________        «____» ___________</w:t>
      </w:r>
      <w:r w:rsidRPr="00900F8E">
        <w:t>202__г.</w:t>
      </w:r>
    </w:p>
    <w:p w14:paraId="1135ED9D" w14:textId="5120FF1C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  </w:t>
      </w:r>
      <w:r w:rsidR="00C475F9">
        <w:rPr>
          <w:i/>
          <w:iCs/>
          <w:sz w:val="18"/>
          <w:szCs w:val="20"/>
        </w:rPr>
        <w:t xml:space="preserve">                              </w:t>
      </w:r>
      <w:r w:rsidRPr="00900F8E">
        <w:rPr>
          <w:i/>
          <w:iCs/>
          <w:sz w:val="18"/>
          <w:szCs w:val="20"/>
        </w:rPr>
        <w:t xml:space="preserve">   ФИО </w:t>
      </w:r>
      <w:r w:rsidRPr="00900F8E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</w:rPr>
        <w:tab/>
        <w:t xml:space="preserve">        </w:t>
      </w:r>
      <w:r w:rsidRPr="00900F8E">
        <w:rPr>
          <w:i/>
          <w:iCs/>
          <w:sz w:val="18"/>
          <w:szCs w:val="20"/>
        </w:rPr>
        <w:t xml:space="preserve">      дата             месяц </w:t>
      </w:r>
    </w:p>
    <w:p w14:paraId="5CE9571B" w14:textId="77777777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7EBF940D" w14:textId="283596D3" w:rsidR="008A641F" w:rsidRPr="00900F8E" w:rsidRDefault="008A641F" w:rsidP="008A641F">
      <w:pPr>
        <w:jc w:val="right"/>
        <w:rPr>
          <w:b/>
        </w:rPr>
      </w:pPr>
      <w:r w:rsidRPr="00900F8E">
        <w:rPr>
          <w:b/>
        </w:rPr>
        <w:br w:type="page"/>
      </w:r>
      <w:r w:rsidRPr="00900F8E">
        <w:rPr>
          <w:b/>
        </w:rPr>
        <w:lastRenderedPageBreak/>
        <w:t xml:space="preserve">Приложение </w:t>
      </w:r>
      <w:r w:rsidRPr="00C475F9">
        <w:rPr>
          <w:b/>
        </w:rPr>
        <w:t>3</w:t>
      </w:r>
      <w:r w:rsidR="00E22214">
        <w:rPr>
          <w:b/>
          <w:lang w:val="ru-RU"/>
        </w:rPr>
        <w:t>.2</w:t>
      </w:r>
      <w:proofErr w:type="gramStart"/>
      <w:r w:rsidR="00E22214">
        <w:rPr>
          <w:b/>
          <w:lang w:val="ru-RU"/>
        </w:rPr>
        <w:t>Б</w:t>
      </w:r>
      <w:proofErr w:type="gramEnd"/>
    </w:p>
    <w:p w14:paraId="169FB07C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07423EF8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1376733C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422F6EAF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30B5F7A8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4FEAB7D4" w14:textId="77777777" w:rsidR="008A641F" w:rsidRPr="00900F8E" w:rsidRDefault="008A641F" w:rsidP="008A641F">
      <w:pPr>
        <w:ind w:right="-1"/>
        <w:jc w:val="right"/>
        <w:rPr>
          <w:sz w:val="12"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7A9B2B03" w14:textId="77777777" w:rsidR="008A641F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2DCDFA9E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521441DC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на обработку персональных данных, разрешенных </w:t>
      </w:r>
    </w:p>
    <w:p w14:paraId="6E2F732E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субъектом персональных данных для распространения </w:t>
      </w:r>
    </w:p>
    <w:p w14:paraId="2D6298E2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900F8E">
        <w:rPr>
          <w:i/>
          <w:iCs/>
          <w:sz w:val="18"/>
          <w:szCs w:val="18"/>
        </w:rPr>
        <w:t>(для совершеннолетних участников от 18 лет)</w:t>
      </w:r>
    </w:p>
    <w:p w14:paraId="3A8FE29B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3CF5193E" w14:textId="6D31499E" w:rsidR="008A641F" w:rsidRPr="00900F8E" w:rsidRDefault="008A641F" w:rsidP="008A641F">
      <w:pPr>
        <w:autoSpaceDE w:val="0"/>
        <w:autoSpaceDN w:val="0"/>
        <w:adjustRightInd w:val="0"/>
      </w:pPr>
      <w:r w:rsidRPr="00900F8E">
        <w:rPr>
          <w:iCs/>
        </w:rPr>
        <w:t>Я,</w:t>
      </w:r>
      <w:r>
        <w:t>__________________________</w:t>
      </w:r>
      <w:r w:rsidR="00C475F9">
        <w:t>___________</w:t>
      </w:r>
      <w:r w:rsidRPr="00900F8E">
        <w:t>______________________________________</w:t>
      </w:r>
    </w:p>
    <w:p w14:paraId="21D63D90" w14:textId="77777777" w:rsidR="008A641F" w:rsidRPr="00900F8E" w:rsidRDefault="008A641F" w:rsidP="008A641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ФИО полностью)</w:t>
      </w:r>
    </w:p>
    <w:p w14:paraId="33046F37" w14:textId="25A2AC1B" w:rsidR="008A641F" w:rsidRPr="00900F8E" w:rsidRDefault="008A641F" w:rsidP="008A641F">
      <w:pPr>
        <w:autoSpaceDE w:val="0"/>
        <w:autoSpaceDN w:val="0"/>
        <w:adjustRightInd w:val="0"/>
      </w:pPr>
      <w:proofErr w:type="gramStart"/>
      <w:r w:rsidRPr="00900F8E">
        <w:t>зарегистрированный</w:t>
      </w:r>
      <w:proofErr w:type="gramEnd"/>
      <w:r w:rsidRPr="00900F8E">
        <w:t xml:space="preserve"> (</w:t>
      </w:r>
      <w:proofErr w:type="spellStart"/>
      <w:r w:rsidRPr="00900F8E">
        <w:t>ая</w:t>
      </w:r>
      <w:proofErr w:type="spellEnd"/>
      <w:r w:rsidRPr="00900F8E">
        <w:t>) по адресу; ______</w:t>
      </w:r>
      <w:r>
        <w:t>_________________________</w:t>
      </w:r>
      <w:r w:rsidR="00C475F9">
        <w:t>__</w:t>
      </w:r>
      <w:r w:rsidR="00C475F9">
        <w:rPr>
          <w:lang w:val="ru-RU"/>
        </w:rPr>
        <w:t>_</w:t>
      </w:r>
      <w:r w:rsidR="00C475F9">
        <w:t>_____</w:t>
      </w:r>
      <w:r w:rsidRPr="00900F8E">
        <w:t>_______</w:t>
      </w:r>
    </w:p>
    <w:p w14:paraId="4C2B69C5" w14:textId="69E58816" w:rsidR="008A641F" w:rsidRPr="00900F8E" w:rsidRDefault="008A641F" w:rsidP="008A641F">
      <w:pPr>
        <w:autoSpaceDE w:val="0"/>
        <w:autoSpaceDN w:val="0"/>
        <w:adjustRightInd w:val="0"/>
        <w:spacing w:before="120"/>
      </w:pPr>
      <w:r w:rsidRPr="00900F8E">
        <w:t>паспорт серия</w:t>
      </w:r>
      <w:proofErr w:type="gramStart"/>
      <w:r w:rsidRPr="00900F8E">
        <w:t>_______ № ______________,</w:t>
      </w:r>
      <w:proofErr w:type="gramEnd"/>
      <w:r w:rsidRPr="00900F8E">
        <w:t>выдан___________</w:t>
      </w:r>
      <w:r>
        <w:t>__</w:t>
      </w:r>
      <w:r w:rsidR="00C475F9">
        <w:t>_______</w:t>
      </w:r>
      <w:r w:rsidRPr="00900F8E">
        <w:t>_______________</w:t>
      </w:r>
    </w:p>
    <w:p w14:paraId="38858DC6" w14:textId="77777777" w:rsidR="008A641F" w:rsidRPr="00900F8E" w:rsidRDefault="008A641F" w:rsidP="008A641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кем, дата)</w:t>
      </w:r>
    </w:p>
    <w:p w14:paraId="769CAB49" w14:textId="6CB141CD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</w:t>
      </w:r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 </w:t>
      </w:r>
    </w:p>
    <w:p w14:paraId="7363FEDC" w14:textId="2825FAC1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>Разрешаю передачу моих персональных данных СПб ГБУДПО «ИКП» третьим лицам</w:t>
      </w:r>
      <w:r w:rsidR="00C475F9">
        <w:rPr>
          <w:lang w:val="ru-RU"/>
        </w:rPr>
        <w:t xml:space="preserve"> </w:t>
      </w:r>
      <w:r w:rsidRPr="00900F8E">
        <w:t xml:space="preserve"> в соответствии с заключенными договорами и соглашениями, в целях соблюдения моих законных прав и интересов. </w:t>
      </w:r>
    </w:p>
    <w:p w14:paraId="5E353AFA" w14:textId="406FAF4A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proofErr w:type="gramStart"/>
      <w:r w:rsidRPr="00900F8E">
        <w:t xml:space="preserve">Распространение персональных данных включает осуществление </w:t>
      </w:r>
      <w:r w:rsidRPr="00493D57">
        <w:t xml:space="preserve">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</w:t>
      </w:r>
      <w:r w:rsidRPr="00900F8E">
        <w:t>имени автора и образовательного учреждения при демонстрации работ и их фотографий, демонстрацию перечисленных материалов неограниченному кругу лиц</w:t>
      </w:r>
      <w:proofErr w:type="gramEnd"/>
      <w:r w:rsidRPr="00900F8E">
        <w:t xml:space="preserve">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3B2468CE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Данное согласие действует до достижения целей обработки персональных данных </w:t>
      </w:r>
      <w:r>
        <w:br/>
      </w:r>
      <w:r w:rsidRPr="00900F8E">
        <w:t>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ED57475" w14:textId="173E1113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</w:t>
      </w:r>
      <w:r w:rsidR="00A41335">
        <w:rPr>
          <w:i/>
          <w:iCs/>
          <w:lang w:val="ru-RU"/>
        </w:rPr>
        <w:br/>
      </w:r>
      <w:r w:rsidRPr="00900F8E">
        <w:rPr>
          <w:i/>
          <w:iCs/>
        </w:rPr>
        <w:t xml:space="preserve">с заявкой) </w:t>
      </w:r>
      <w:r w:rsidRPr="00900F8E">
        <w:t>до окончания срока хранения информации.</w:t>
      </w:r>
    </w:p>
    <w:p w14:paraId="4321C2AB" w14:textId="77777777" w:rsidR="00A41335" w:rsidRDefault="00A41335" w:rsidP="008A641F">
      <w:pPr>
        <w:autoSpaceDE w:val="0"/>
        <w:autoSpaceDN w:val="0"/>
        <w:adjustRightInd w:val="0"/>
        <w:jc w:val="both"/>
        <w:rPr>
          <w:i/>
          <w:iCs/>
          <w:lang w:val="ru-RU"/>
        </w:rPr>
      </w:pPr>
    </w:p>
    <w:p w14:paraId="5DE1B399" w14:textId="17A480A7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r w:rsidRPr="00900F8E">
        <w:rPr>
          <w:i/>
          <w:iCs/>
        </w:rPr>
        <w:t>_____________   ______________________________        «____» ___________</w:t>
      </w:r>
      <w:r w:rsidRPr="00900F8E">
        <w:t>202__г.</w:t>
      </w:r>
    </w:p>
    <w:p w14:paraId="36B3E19B" w14:textId="538255F0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</w:t>
      </w:r>
      <w:r w:rsidR="00C475F9">
        <w:rPr>
          <w:i/>
          <w:iCs/>
          <w:sz w:val="18"/>
          <w:szCs w:val="20"/>
        </w:rPr>
        <w:t xml:space="preserve">                       </w:t>
      </w:r>
      <w:r w:rsidR="00C475F9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</w:rPr>
        <w:tab/>
        <w:t xml:space="preserve">ФИО </w:t>
      </w:r>
      <w:r w:rsidR="00C475F9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</w:rPr>
        <w:tab/>
      </w:r>
      <w:r w:rsidR="00C475F9">
        <w:rPr>
          <w:i/>
          <w:iCs/>
          <w:sz w:val="18"/>
          <w:szCs w:val="20"/>
          <w:lang w:val="ru-RU"/>
        </w:rPr>
        <w:t xml:space="preserve">            </w:t>
      </w:r>
      <w:r w:rsidRPr="00900F8E">
        <w:rPr>
          <w:i/>
          <w:iCs/>
          <w:sz w:val="18"/>
          <w:szCs w:val="20"/>
        </w:rPr>
        <w:t xml:space="preserve">дата               месяц </w:t>
      </w:r>
    </w:p>
    <w:p w14:paraId="2DE2B5CD" w14:textId="77777777" w:rsidR="008A641F" w:rsidRPr="00C475F9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  <w:lang w:val="ru-RU"/>
        </w:rPr>
      </w:pPr>
    </w:p>
    <w:p w14:paraId="6D653FAE" w14:textId="77777777" w:rsidR="008A641F" w:rsidRPr="00900F8E" w:rsidRDefault="008A641F" w:rsidP="008A641F">
      <w:pPr>
        <w:jc w:val="right"/>
        <w:rPr>
          <w:i/>
          <w:iCs/>
          <w:color w:val="FF0000"/>
          <w:sz w:val="18"/>
          <w:szCs w:val="20"/>
        </w:rPr>
      </w:pPr>
    </w:p>
    <w:p w14:paraId="6048D79E" w14:textId="7FC5FCDA" w:rsidR="008A641F" w:rsidRPr="00900F8E" w:rsidRDefault="008A641F" w:rsidP="008A641F">
      <w:pPr>
        <w:jc w:val="right"/>
        <w:rPr>
          <w:b/>
        </w:rPr>
      </w:pPr>
      <w:r w:rsidRPr="00900F8E">
        <w:rPr>
          <w:i/>
          <w:iCs/>
          <w:color w:val="FF0000"/>
          <w:sz w:val="18"/>
          <w:szCs w:val="20"/>
        </w:rPr>
        <w:br w:type="page"/>
      </w:r>
      <w:r w:rsidRPr="00900F8E">
        <w:rPr>
          <w:b/>
        </w:rPr>
        <w:lastRenderedPageBreak/>
        <w:t xml:space="preserve">Приложение </w:t>
      </w:r>
      <w:r w:rsidR="003E7AA1">
        <w:rPr>
          <w:b/>
          <w:lang w:val="ru-RU"/>
        </w:rPr>
        <w:t>3</w:t>
      </w:r>
      <w:r w:rsidR="00E22214">
        <w:rPr>
          <w:b/>
          <w:lang w:val="ru-RU"/>
        </w:rPr>
        <w:t>.3</w:t>
      </w:r>
      <w:proofErr w:type="gramStart"/>
      <w:r w:rsidR="00E22214">
        <w:rPr>
          <w:b/>
          <w:lang w:val="ru-RU"/>
        </w:rPr>
        <w:t>А</w:t>
      </w:r>
      <w:proofErr w:type="gramEnd"/>
    </w:p>
    <w:p w14:paraId="6584A755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2D14470A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7DF61854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65105C94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3FBC8297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3DEAB91E" w14:textId="77777777" w:rsidR="008A641F" w:rsidRPr="00900F8E" w:rsidRDefault="008A641F" w:rsidP="008A641F">
      <w:pPr>
        <w:ind w:right="-1"/>
        <w:jc w:val="right"/>
        <w:rPr>
          <w:sz w:val="12"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70CC7AB4" w14:textId="77777777" w:rsidR="008A641F" w:rsidRPr="00900F8E" w:rsidRDefault="008A641F" w:rsidP="008A641F">
      <w:pPr>
        <w:ind w:right="-1"/>
        <w:jc w:val="both"/>
        <w:rPr>
          <w:color w:val="FF0000"/>
          <w:sz w:val="12"/>
        </w:rPr>
      </w:pPr>
    </w:p>
    <w:p w14:paraId="6F8C3E2E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723A4F0A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41F714DD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на обработку персональных данных </w:t>
      </w:r>
    </w:p>
    <w:p w14:paraId="3EE84138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дл</w:t>
      </w:r>
      <w:r>
        <w:rPr>
          <w:i/>
          <w:iCs/>
          <w:sz w:val="18"/>
          <w:szCs w:val="18"/>
        </w:rPr>
        <w:t>я преподавателя, иллюстратора</w:t>
      </w:r>
      <w:r w:rsidRPr="00900F8E">
        <w:rPr>
          <w:i/>
          <w:iCs/>
          <w:sz w:val="18"/>
          <w:szCs w:val="18"/>
        </w:rPr>
        <w:t>)</w:t>
      </w:r>
    </w:p>
    <w:p w14:paraId="6F1AE080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75238290" w14:textId="1B19C15B" w:rsidR="008A641F" w:rsidRPr="00900F8E" w:rsidRDefault="008A641F" w:rsidP="008A641F">
      <w:pPr>
        <w:autoSpaceDE w:val="0"/>
        <w:autoSpaceDN w:val="0"/>
        <w:adjustRightInd w:val="0"/>
      </w:pPr>
      <w:r w:rsidRPr="00900F8E">
        <w:rPr>
          <w:iCs/>
        </w:rPr>
        <w:t>Я,</w:t>
      </w:r>
      <w:r w:rsidRPr="00900F8E">
        <w:t>______</w:t>
      </w:r>
      <w:r>
        <w:t>__________________________</w:t>
      </w:r>
      <w:r w:rsidR="003E7AA1">
        <w:t>_____________</w:t>
      </w:r>
      <w:r w:rsidRPr="00900F8E">
        <w:t>_______________________________</w:t>
      </w:r>
    </w:p>
    <w:p w14:paraId="6E54B616" w14:textId="77777777" w:rsidR="008A641F" w:rsidRPr="00900F8E" w:rsidRDefault="008A641F" w:rsidP="008A641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ФИО полностью)</w:t>
      </w:r>
    </w:p>
    <w:p w14:paraId="42DA59DC" w14:textId="4A543FAF" w:rsidR="008A641F" w:rsidRPr="00900F8E" w:rsidRDefault="008A641F" w:rsidP="008A641F">
      <w:pPr>
        <w:autoSpaceDE w:val="0"/>
        <w:autoSpaceDN w:val="0"/>
        <w:adjustRightInd w:val="0"/>
      </w:pPr>
      <w:proofErr w:type="gramStart"/>
      <w:r w:rsidRPr="00900F8E">
        <w:t>зарегистрированный</w:t>
      </w:r>
      <w:proofErr w:type="gramEnd"/>
      <w:r w:rsidRPr="00900F8E">
        <w:t xml:space="preserve"> (</w:t>
      </w:r>
      <w:proofErr w:type="spellStart"/>
      <w:r w:rsidRPr="00900F8E">
        <w:t>ая</w:t>
      </w:r>
      <w:proofErr w:type="spellEnd"/>
      <w:r w:rsidRPr="00900F8E">
        <w:t>) по адресу; _______</w:t>
      </w:r>
      <w:r>
        <w:t>_________________________</w:t>
      </w:r>
      <w:r w:rsidR="003E7AA1">
        <w:t>____________</w:t>
      </w:r>
      <w:r w:rsidRPr="00900F8E">
        <w:t>__</w:t>
      </w:r>
    </w:p>
    <w:p w14:paraId="4DB62E1A" w14:textId="27634761" w:rsidR="008A641F" w:rsidRPr="00900F8E" w:rsidRDefault="008A641F" w:rsidP="008A641F">
      <w:pPr>
        <w:autoSpaceDE w:val="0"/>
        <w:autoSpaceDN w:val="0"/>
        <w:adjustRightInd w:val="0"/>
        <w:spacing w:before="120"/>
      </w:pPr>
      <w:r w:rsidRPr="00900F8E">
        <w:t>паспорт серия_______ № _____________, выдан____________</w:t>
      </w:r>
      <w:r w:rsidR="003E7AA1">
        <w:t>______________________</w:t>
      </w:r>
      <w:r w:rsidRPr="00900F8E">
        <w:t>__</w:t>
      </w:r>
    </w:p>
    <w:p w14:paraId="61138BD6" w14:textId="77777777" w:rsidR="008A641F" w:rsidRPr="00900F8E" w:rsidRDefault="008A641F" w:rsidP="008A641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кем, дата)</w:t>
      </w:r>
    </w:p>
    <w:p w14:paraId="45E87C44" w14:textId="26B6192D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, в связи с участием моего ученика в </w:t>
      </w:r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 </w:t>
      </w:r>
    </w:p>
    <w:p w14:paraId="02F40949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00F8E"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6714DB0E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proofErr w:type="gramStart"/>
      <w:r w:rsidRPr="00900F8E">
        <w:t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900F8E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624A85E" w14:textId="77777777" w:rsidR="008A641F" w:rsidRPr="00900F8E" w:rsidRDefault="008A641F" w:rsidP="008A641F">
      <w:pPr>
        <w:autoSpaceDE w:val="0"/>
        <w:autoSpaceDN w:val="0"/>
        <w:adjustRightInd w:val="0"/>
        <w:ind w:firstLine="709"/>
        <w:jc w:val="both"/>
      </w:pPr>
      <w:r w:rsidRPr="00900F8E">
        <w:t xml:space="preserve">Данное согласие действует до достижения целей обработки персональных данных </w:t>
      </w:r>
      <w:r>
        <w:br/>
      </w:r>
      <w:r w:rsidRPr="00900F8E">
        <w:t>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75BE76D" w14:textId="5C1FF601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</w:t>
      </w:r>
      <w:r w:rsidR="00A41335">
        <w:rPr>
          <w:i/>
          <w:iCs/>
          <w:lang w:val="ru-RU"/>
        </w:rPr>
        <w:br/>
      </w:r>
      <w:r w:rsidRPr="00900F8E">
        <w:rPr>
          <w:i/>
          <w:iCs/>
        </w:rPr>
        <w:t xml:space="preserve">с заявкой) </w:t>
      </w:r>
      <w:r w:rsidRPr="00900F8E">
        <w:t>до окончания срока хранения информации.</w:t>
      </w:r>
    </w:p>
    <w:p w14:paraId="512D7C79" w14:textId="77777777" w:rsidR="00A41335" w:rsidRDefault="00A41335" w:rsidP="008A641F">
      <w:pPr>
        <w:autoSpaceDE w:val="0"/>
        <w:autoSpaceDN w:val="0"/>
        <w:adjustRightInd w:val="0"/>
        <w:jc w:val="both"/>
        <w:rPr>
          <w:i/>
          <w:iCs/>
          <w:lang w:val="ru-RU"/>
        </w:rPr>
      </w:pPr>
    </w:p>
    <w:p w14:paraId="4BCA332A" w14:textId="32F08B05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r w:rsidRPr="00900F8E">
        <w:rPr>
          <w:i/>
          <w:iCs/>
        </w:rPr>
        <w:t>_____________   ______________________________        «____» ___________</w:t>
      </w:r>
      <w:r w:rsidRPr="00900F8E">
        <w:t>202__г.</w:t>
      </w:r>
    </w:p>
    <w:p w14:paraId="2719A1AF" w14:textId="098ACEFE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   </w:t>
      </w:r>
      <w:r w:rsidR="003E7AA1">
        <w:rPr>
          <w:i/>
          <w:iCs/>
          <w:sz w:val="18"/>
          <w:szCs w:val="20"/>
        </w:rPr>
        <w:t xml:space="preserve">                             </w:t>
      </w:r>
      <w:r w:rsidRPr="00900F8E">
        <w:rPr>
          <w:i/>
          <w:iCs/>
          <w:sz w:val="18"/>
          <w:szCs w:val="20"/>
        </w:rPr>
        <w:t xml:space="preserve">  ФИО </w:t>
      </w:r>
      <w:r w:rsidRPr="00900F8E">
        <w:rPr>
          <w:i/>
          <w:iCs/>
          <w:sz w:val="18"/>
          <w:szCs w:val="20"/>
        </w:rPr>
        <w:tab/>
      </w:r>
      <w:r w:rsidRPr="00900F8E">
        <w:rPr>
          <w:i/>
          <w:iCs/>
          <w:sz w:val="18"/>
          <w:szCs w:val="20"/>
        </w:rPr>
        <w:tab/>
      </w:r>
      <w:r w:rsidRPr="00900F8E">
        <w:rPr>
          <w:i/>
          <w:iCs/>
          <w:sz w:val="18"/>
          <w:szCs w:val="20"/>
        </w:rPr>
        <w:tab/>
        <w:t xml:space="preserve">                </w:t>
      </w:r>
      <w:r w:rsidR="003E7AA1">
        <w:rPr>
          <w:i/>
          <w:iCs/>
          <w:sz w:val="18"/>
          <w:szCs w:val="20"/>
          <w:lang w:val="ru-RU"/>
        </w:rPr>
        <w:t xml:space="preserve">          </w:t>
      </w:r>
      <w:r w:rsidRPr="00900F8E">
        <w:rPr>
          <w:i/>
          <w:iCs/>
          <w:sz w:val="18"/>
          <w:szCs w:val="20"/>
        </w:rPr>
        <w:t xml:space="preserve"> дата             месяц </w:t>
      </w:r>
    </w:p>
    <w:p w14:paraId="1D5C7EBC" w14:textId="77777777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0076A2B4" w14:textId="63709E82" w:rsidR="008A641F" w:rsidRPr="00900F8E" w:rsidRDefault="008A641F" w:rsidP="008A641F">
      <w:pPr>
        <w:jc w:val="right"/>
        <w:rPr>
          <w:b/>
        </w:rPr>
      </w:pPr>
      <w:r w:rsidRPr="00900F8E">
        <w:rPr>
          <w:b/>
        </w:rPr>
        <w:br w:type="page"/>
      </w:r>
      <w:r w:rsidRPr="00900F8E">
        <w:rPr>
          <w:b/>
        </w:rPr>
        <w:lastRenderedPageBreak/>
        <w:t xml:space="preserve">Приложение </w:t>
      </w:r>
      <w:r w:rsidR="003E7AA1">
        <w:rPr>
          <w:b/>
          <w:lang w:val="ru-RU"/>
        </w:rPr>
        <w:t>3</w:t>
      </w:r>
      <w:r w:rsidR="00E22214">
        <w:rPr>
          <w:b/>
          <w:lang w:val="ru-RU"/>
        </w:rPr>
        <w:t>.3</w:t>
      </w:r>
      <w:proofErr w:type="gramStart"/>
      <w:r w:rsidR="00E22214">
        <w:rPr>
          <w:b/>
          <w:lang w:val="ru-RU"/>
        </w:rPr>
        <w:t>Б</w:t>
      </w:r>
      <w:proofErr w:type="gramEnd"/>
    </w:p>
    <w:p w14:paraId="624C93E7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м </w:t>
      </w:r>
      <w:r w:rsidRPr="00790C5F">
        <w:rPr>
          <w:rFonts w:eastAsia="Calibri"/>
          <w:iCs/>
        </w:rPr>
        <w:t xml:space="preserve">открытом конкурсе </w:t>
      </w:r>
    </w:p>
    <w:p w14:paraId="2ED2EDD2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6CFA5B9E" w14:textId="77777777" w:rsidR="008A641F" w:rsidRPr="00790C5F" w:rsidRDefault="008A641F" w:rsidP="008A641F">
      <w:pPr>
        <w:autoSpaceDE w:val="0"/>
        <w:autoSpaceDN w:val="0"/>
        <w:adjustRightInd w:val="0"/>
        <w:jc w:val="right"/>
        <w:rPr>
          <w:rFonts w:eastAsia="Calibri"/>
        </w:rPr>
      </w:pPr>
    </w:p>
    <w:p w14:paraId="5B999D6E" w14:textId="77777777" w:rsidR="008A641F" w:rsidRPr="00790C5F" w:rsidRDefault="008A641F" w:rsidP="008A641F">
      <w:pPr>
        <w:jc w:val="right"/>
        <w:rPr>
          <w:rFonts w:eastAsia="Calibri"/>
        </w:rPr>
      </w:pPr>
      <w:r w:rsidRPr="00790C5F">
        <w:rPr>
          <w:rFonts w:eastAsia="Calibri"/>
        </w:rPr>
        <w:t xml:space="preserve">В оргкомитет </w:t>
      </w:r>
    </w:p>
    <w:p w14:paraId="2F39677E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 xml:space="preserve">Санкт-Петербургского </w:t>
      </w:r>
      <w:r w:rsidRPr="00790C5F">
        <w:rPr>
          <w:rFonts w:eastAsia="Calibri"/>
          <w:iCs/>
        </w:rPr>
        <w:t xml:space="preserve">открытого конкурса </w:t>
      </w:r>
    </w:p>
    <w:p w14:paraId="48442124" w14:textId="77777777" w:rsidR="008A641F" w:rsidRPr="00900F8E" w:rsidRDefault="008A641F" w:rsidP="008A641F">
      <w:pPr>
        <w:ind w:right="-1"/>
        <w:jc w:val="right"/>
        <w:rPr>
          <w:sz w:val="12"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78B85025" w14:textId="77777777" w:rsidR="008A641F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</w:p>
    <w:p w14:paraId="51E79520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>СОГЛАСИЕ</w:t>
      </w:r>
    </w:p>
    <w:p w14:paraId="3C50C5DD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на обработку персональных данных, разрешенных </w:t>
      </w:r>
    </w:p>
    <w:p w14:paraId="01C395F1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b/>
          <w:bCs/>
        </w:rPr>
      </w:pPr>
      <w:r w:rsidRPr="00900F8E">
        <w:rPr>
          <w:b/>
          <w:bCs/>
        </w:rPr>
        <w:t xml:space="preserve">субъектом персональных данных для распространения </w:t>
      </w:r>
    </w:p>
    <w:p w14:paraId="475BEC2F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 xml:space="preserve">(для преподавателя, </w:t>
      </w:r>
      <w:r>
        <w:rPr>
          <w:i/>
          <w:iCs/>
          <w:sz w:val="18"/>
          <w:szCs w:val="18"/>
        </w:rPr>
        <w:t>иллюстратора</w:t>
      </w:r>
      <w:r w:rsidRPr="00900F8E">
        <w:rPr>
          <w:i/>
          <w:iCs/>
          <w:sz w:val="18"/>
          <w:szCs w:val="18"/>
        </w:rPr>
        <w:t>)</w:t>
      </w:r>
    </w:p>
    <w:p w14:paraId="2C80924E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5B7992E6" w14:textId="77777777" w:rsidR="008A641F" w:rsidRPr="00900F8E" w:rsidRDefault="008A641F" w:rsidP="008A641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62057637" w14:textId="5B44E2AA" w:rsidR="008A641F" w:rsidRPr="00900F8E" w:rsidRDefault="008A641F" w:rsidP="008A641F">
      <w:pPr>
        <w:autoSpaceDE w:val="0"/>
        <w:autoSpaceDN w:val="0"/>
        <w:adjustRightInd w:val="0"/>
      </w:pPr>
      <w:r w:rsidRPr="00900F8E">
        <w:rPr>
          <w:iCs/>
        </w:rPr>
        <w:t>Я,</w:t>
      </w:r>
      <w:r w:rsidRPr="00900F8E">
        <w:t>________________________________</w:t>
      </w:r>
      <w:r w:rsidR="003E7AA1">
        <w:t>______________</w:t>
      </w:r>
      <w:r>
        <w:t>_____</w:t>
      </w:r>
      <w:r w:rsidRPr="00900F8E">
        <w:t>_________________________</w:t>
      </w:r>
    </w:p>
    <w:p w14:paraId="06951512" w14:textId="77777777" w:rsidR="008A641F" w:rsidRPr="00900F8E" w:rsidRDefault="008A641F" w:rsidP="008A641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ФИО полностью)</w:t>
      </w:r>
    </w:p>
    <w:p w14:paraId="2055F509" w14:textId="3078F76B" w:rsidR="008A641F" w:rsidRPr="00900F8E" w:rsidRDefault="008A641F" w:rsidP="008A641F">
      <w:pPr>
        <w:autoSpaceDE w:val="0"/>
        <w:autoSpaceDN w:val="0"/>
        <w:adjustRightInd w:val="0"/>
      </w:pPr>
      <w:proofErr w:type="gramStart"/>
      <w:r w:rsidRPr="00900F8E">
        <w:t>зарегистрированный</w:t>
      </w:r>
      <w:proofErr w:type="gramEnd"/>
      <w:r w:rsidRPr="00900F8E">
        <w:t xml:space="preserve"> (</w:t>
      </w:r>
      <w:proofErr w:type="spellStart"/>
      <w:r w:rsidRPr="00900F8E">
        <w:t>ая</w:t>
      </w:r>
      <w:proofErr w:type="spellEnd"/>
      <w:r w:rsidRPr="00900F8E">
        <w:t>) по адресу; ____________________</w:t>
      </w:r>
      <w:r w:rsidR="003E7AA1">
        <w:t>__________________</w:t>
      </w:r>
      <w:r w:rsidRPr="00900F8E">
        <w:t>________</w:t>
      </w:r>
    </w:p>
    <w:p w14:paraId="1CA6152A" w14:textId="75626F61" w:rsidR="008A641F" w:rsidRPr="00900F8E" w:rsidRDefault="008A641F" w:rsidP="008A641F">
      <w:pPr>
        <w:autoSpaceDE w:val="0"/>
        <w:autoSpaceDN w:val="0"/>
        <w:adjustRightInd w:val="0"/>
        <w:spacing w:before="120"/>
      </w:pPr>
      <w:r w:rsidRPr="00900F8E">
        <w:t>паспорт серия</w:t>
      </w:r>
      <w:proofErr w:type="gramStart"/>
      <w:r w:rsidRPr="00900F8E">
        <w:t>_______ № ______________,</w:t>
      </w:r>
      <w:proofErr w:type="gramEnd"/>
      <w:r w:rsidRPr="00900F8E">
        <w:t>выдан___________</w:t>
      </w:r>
      <w:r w:rsidR="003E7AA1">
        <w:t>________</w:t>
      </w:r>
      <w:r w:rsidRPr="00900F8E">
        <w:t>________________</w:t>
      </w:r>
    </w:p>
    <w:p w14:paraId="2A86BD42" w14:textId="77777777" w:rsidR="008A641F" w:rsidRPr="00900F8E" w:rsidRDefault="008A641F" w:rsidP="008A641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00F8E">
        <w:rPr>
          <w:i/>
          <w:iCs/>
          <w:sz w:val="18"/>
          <w:szCs w:val="18"/>
        </w:rPr>
        <w:t>(кем, дата)</w:t>
      </w:r>
    </w:p>
    <w:p w14:paraId="0E174E05" w14:textId="5C57D83E" w:rsidR="008A641F" w:rsidRPr="005C4D78" w:rsidRDefault="008A641F" w:rsidP="008A641F">
      <w:pPr>
        <w:jc w:val="both"/>
      </w:pPr>
      <w:r w:rsidRPr="00900F8E"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</w:t>
      </w:r>
      <w:r w:rsidRPr="00790C5F">
        <w:rPr>
          <w:rFonts w:eastAsia="Calibri"/>
          <w:iCs/>
        </w:rPr>
        <w:t xml:space="preserve">Х </w:t>
      </w:r>
      <w:r w:rsidRPr="005C4D78">
        <w:rPr>
          <w:rFonts w:eastAsia="Calibri"/>
          <w:iCs/>
        </w:rPr>
        <w:t>Санкт-Петербургском открытом конкурсе юных исполнителей на фортепиано и органе</w:t>
      </w:r>
      <w:r w:rsidRPr="005C4D78">
        <w:t xml:space="preserve"> (далее – Конкурс). </w:t>
      </w:r>
    </w:p>
    <w:p w14:paraId="2F18BC68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>Разрешаю передачу моих персональных данных СПб ГБУДПО «ИКП» третьим лицам</w:t>
      </w:r>
      <w:r w:rsidRPr="00900F8E">
        <w:br/>
        <w:t xml:space="preserve"> в соответствии с заключенными договорами и соглашениями, в целях соблюдения моих законных прав и интересов. </w:t>
      </w:r>
    </w:p>
    <w:p w14:paraId="6300AA29" w14:textId="310FB40B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proofErr w:type="gramStart"/>
      <w:r w:rsidRPr="00106358">
        <w:t xml:space="preserve">Распространение персональных данных включает осуществление 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в некоммерческих социальных программах, в благотворительных акциях и прочих добровольческих проектах организаторами Конкурса при условии </w:t>
      </w:r>
      <w:r w:rsidRPr="00900F8E">
        <w:t>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</w:t>
      </w:r>
      <w:proofErr w:type="gramEnd"/>
      <w:r w:rsidRPr="00900F8E">
        <w:t xml:space="preserve">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B8CD291" w14:textId="77777777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476DF30" w14:textId="109361D8" w:rsidR="008A641F" w:rsidRPr="00900F8E" w:rsidRDefault="008A641F" w:rsidP="008A641F">
      <w:pPr>
        <w:autoSpaceDE w:val="0"/>
        <w:autoSpaceDN w:val="0"/>
        <w:adjustRightInd w:val="0"/>
        <w:ind w:firstLine="708"/>
        <w:jc w:val="both"/>
      </w:pPr>
      <w:r w:rsidRPr="00900F8E">
        <w:t xml:space="preserve">Настоящее согласие действует с «____» ________202__ г. </w:t>
      </w:r>
      <w:r w:rsidRPr="00900F8E">
        <w:rPr>
          <w:i/>
          <w:iCs/>
        </w:rPr>
        <w:t xml:space="preserve">(в соответствии </w:t>
      </w:r>
      <w:r w:rsidR="00A41335">
        <w:rPr>
          <w:i/>
          <w:iCs/>
          <w:lang w:val="ru-RU"/>
        </w:rPr>
        <w:br/>
      </w:r>
      <w:r w:rsidRPr="00900F8E">
        <w:rPr>
          <w:i/>
          <w:iCs/>
        </w:rPr>
        <w:t xml:space="preserve">с заявкой) </w:t>
      </w:r>
      <w:r w:rsidRPr="00900F8E">
        <w:t>до окончания срока хранения информации.</w:t>
      </w:r>
    </w:p>
    <w:p w14:paraId="49670764" w14:textId="77777777" w:rsidR="00A41335" w:rsidRPr="00A41335" w:rsidRDefault="00A41335" w:rsidP="008A641F">
      <w:pPr>
        <w:autoSpaceDE w:val="0"/>
        <w:autoSpaceDN w:val="0"/>
        <w:adjustRightInd w:val="0"/>
        <w:jc w:val="both"/>
        <w:rPr>
          <w:i/>
          <w:iCs/>
          <w:sz w:val="16"/>
          <w:lang w:val="ru-RU"/>
        </w:rPr>
      </w:pPr>
    </w:p>
    <w:p w14:paraId="6F5D1E75" w14:textId="0118301F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</w:rPr>
      </w:pPr>
      <w:r w:rsidRPr="00900F8E">
        <w:rPr>
          <w:i/>
          <w:iCs/>
        </w:rPr>
        <w:t>_____________</w:t>
      </w:r>
      <w:r w:rsidR="00A41335">
        <w:rPr>
          <w:i/>
          <w:iCs/>
        </w:rPr>
        <w:t xml:space="preserve">    </w:t>
      </w:r>
      <w:r w:rsidRPr="00900F8E">
        <w:rPr>
          <w:i/>
          <w:iCs/>
        </w:rPr>
        <w:t xml:space="preserve">        ______________________________        «____» ___________</w:t>
      </w:r>
      <w:r w:rsidRPr="00900F8E">
        <w:t>202__г.</w:t>
      </w:r>
    </w:p>
    <w:p w14:paraId="62666F87" w14:textId="57151DE1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900F8E">
        <w:rPr>
          <w:i/>
          <w:iCs/>
          <w:sz w:val="18"/>
          <w:szCs w:val="20"/>
        </w:rPr>
        <w:t xml:space="preserve">     Подпись </w:t>
      </w:r>
      <w:r w:rsidRPr="00900F8E">
        <w:rPr>
          <w:i/>
          <w:iCs/>
          <w:sz w:val="18"/>
          <w:szCs w:val="20"/>
        </w:rPr>
        <w:tab/>
        <w:t xml:space="preserve">    </w:t>
      </w:r>
      <w:r w:rsidR="00CF7D2C">
        <w:rPr>
          <w:i/>
          <w:iCs/>
          <w:sz w:val="18"/>
          <w:szCs w:val="20"/>
        </w:rPr>
        <w:t xml:space="preserve">                         </w:t>
      </w:r>
      <w:r w:rsidRPr="00900F8E">
        <w:rPr>
          <w:i/>
          <w:iCs/>
          <w:sz w:val="18"/>
          <w:szCs w:val="20"/>
        </w:rPr>
        <w:t xml:space="preserve">  </w:t>
      </w:r>
      <w:r w:rsidRPr="00900F8E">
        <w:rPr>
          <w:i/>
          <w:iCs/>
          <w:sz w:val="18"/>
          <w:szCs w:val="20"/>
        </w:rPr>
        <w:tab/>
      </w:r>
      <w:r w:rsidRPr="00900F8E">
        <w:rPr>
          <w:i/>
          <w:iCs/>
          <w:sz w:val="18"/>
          <w:szCs w:val="20"/>
        </w:rPr>
        <w:tab/>
        <w:t>ФИО</w:t>
      </w:r>
      <w:r w:rsidR="00A41335">
        <w:rPr>
          <w:i/>
          <w:iCs/>
          <w:sz w:val="18"/>
          <w:szCs w:val="20"/>
        </w:rPr>
        <w:t xml:space="preserve"> </w:t>
      </w:r>
      <w:r w:rsidR="00A41335">
        <w:rPr>
          <w:i/>
          <w:iCs/>
          <w:sz w:val="18"/>
          <w:szCs w:val="20"/>
        </w:rPr>
        <w:tab/>
      </w:r>
      <w:r w:rsidR="00A41335">
        <w:rPr>
          <w:i/>
          <w:iCs/>
          <w:sz w:val="18"/>
          <w:szCs w:val="20"/>
        </w:rPr>
        <w:tab/>
      </w:r>
      <w:r w:rsidRPr="00900F8E">
        <w:rPr>
          <w:i/>
          <w:iCs/>
          <w:sz w:val="18"/>
          <w:szCs w:val="20"/>
        </w:rPr>
        <w:tab/>
      </w:r>
      <w:r w:rsidR="00A41335">
        <w:rPr>
          <w:i/>
          <w:iCs/>
          <w:sz w:val="18"/>
          <w:szCs w:val="20"/>
          <w:lang w:val="ru-RU"/>
        </w:rPr>
        <w:t xml:space="preserve">   </w:t>
      </w:r>
      <w:r w:rsidR="00CF7D2C">
        <w:rPr>
          <w:i/>
          <w:iCs/>
          <w:sz w:val="18"/>
          <w:szCs w:val="20"/>
          <w:lang w:val="ru-RU"/>
        </w:rPr>
        <w:tab/>
        <w:t xml:space="preserve">    </w:t>
      </w:r>
      <w:r w:rsidR="00A41335">
        <w:rPr>
          <w:i/>
          <w:iCs/>
          <w:sz w:val="18"/>
          <w:szCs w:val="20"/>
          <w:lang w:val="ru-RU"/>
        </w:rPr>
        <w:t xml:space="preserve"> </w:t>
      </w:r>
      <w:r w:rsidRPr="00900F8E">
        <w:rPr>
          <w:i/>
          <w:iCs/>
          <w:sz w:val="18"/>
          <w:szCs w:val="20"/>
        </w:rPr>
        <w:t xml:space="preserve">дата               месяц </w:t>
      </w:r>
    </w:p>
    <w:p w14:paraId="0ED18602" w14:textId="77777777" w:rsidR="008A641F" w:rsidRPr="00900F8E" w:rsidRDefault="008A641F" w:rsidP="008A641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170EA6CA" w14:textId="77777777" w:rsidR="008A641F" w:rsidRDefault="008A641F" w:rsidP="008A641F">
      <w:pPr>
        <w:jc w:val="right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br w:type="page"/>
      </w:r>
    </w:p>
    <w:p w14:paraId="28213F5E" w14:textId="5E41988B" w:rsidR="008A641F" w:rsidRPr="00D30BDC" w:rsidRDefault="008A641F" w:rsidP="008A641F">
      <w:pPr>
        <w:jc w:val="right"/>
        <w:rPr>
          <w:rFonts w:eastAsia="Calibri"/>
          <w:b/>
          <w:sz w:val="28"/>
          <w:szCs w:val="28"/>
        </w:rPr>
      </w:pPr>
      <w:r w:rsidRPr="00D30BDC">
        <w:rPr>
          <w:rFonts w:eastAsia="Calibri"/>
          <w:b/>
          <w:szCs w:val="20"/>
        </w:rPr>
        <w:lastRenderedPageBreak/>
        <w:t xml:space="preserve">Приложение </w:t>
      </w:r>
      <w:r w:rsidR="00E22214">
        <w:rPr>
          <w:rFonts w:eastAsia="Calibri"/>
          <w:b/>
          <w:szCs w:val="20"/>
          <w:lang w:val="ru-RU"/>
        </w:rPr>
        <w:t>3.</w:t>
      </w:r>
      <w:r>
        <w:rPr>
          <w:rFonts w:eastAsia="Calibri"/>
          <w:b/>
          <w:szCs w:val="20"/>
        </w:rPr>
        <w:t>4</w:t>
      </w:r>
    </w:p>
    <w:p w14:paraId="1E88C487" w14:textId="77777777" w:rsidR="008A641F" w:rsidRPr="00790C5F" w:rsidRDefault="008A641F" w:rsidP="008A641F">
      <w:pPr>
        <w:jc w:val="right"/>
        <w:rPr>
          <w:rFonts w:eastAsia="Calibri"/>
          <w:iCs/>
        </w:rPr>
      </w:pPr>
      <w:r w:rsidRPr="00D30BDC">
        <w:rPr>
          <w:rFonts w:eastAsia="Calibri"/>
        </w:rPr>
        <w:t xml:space="preserve">к Положению о </w:t>
      </w:r>
      <w:r w:rsidRPr="00790C5F">
        <w:rPr>
          <w:rFonts w:eastAsia="Calibri"/>
          <w:iCs/>
        </w:rPr>
        <w:t xml:space="preserve">Х </w:t>
      </w:r>
      <w:r>
        <w:rPr>
          <w:rFonts w:eastAsia="Calibri"/>
          <w:iCs/>
        </w:rPr>
        <w:t>Санкт-Петербургском</w:t>
      </w:r>
      <w:r w:rsidRPr="00790C5F">
        <w:rPr>
          <w:rFonts w:eastAsia="Calibri"/>
          <w:iCs/>
        </w:rPr>
        <w:t xml:space="preserve"> открытом конкурсе </w:t>
      </w:r>
    </w:p>
    <w:p w14:paraId="7FE83E8A" w14:textId="77777777" w:rsidR="008A641F" w:rsidRPr="00790C5F" w:rsidRDefault="008A641F" w:rsidP="008A641F">
      <w:pPr>
        <w:jc w:val="right"/>
        <w:rPr>
          <w:rFonts w:eastAsia="Calibri"/>
          <w:bCs/>
        </w:rPr>
      </w:pPr>
      <w:r w:rsidRPr="00790C5F">
        <w:rPr>
          <w:rFonts w:eastAsia="Calibri"/>
          <w:iCs/>
        </w:rPr>
        <w:t>юных исполнителей на фортепиано и органе</w:t>
      </w:r>
    </w:p>
    <w:p w14:paraId="0BB429A0" w14:textId="77777777" w:rsidR="008A641F" w:rsidRPr="00D30BDC" w:rsidRDefault="008A641F" w:rsidP="008A641F">
      <w:pPr>
        <w:jc w:val="right"/>
        <w:rPr>
          <w:rFonts w:eastAsia="Calibri"/>
        </w:rPr>
      </w:pPr>
    </w:p>
    <w:p w14:paraId="19AD8B69" w14:textId="77777777" w:rsidR="008A641F" w:rsidRPr="00D30BDC" w:rsidRDefault="008A641F" w:rsidP="008A641F">
      <w:pPr>
        <w:rPr>
          <w:rFonts w:eastAsia="Calibri"/>
          <w:sz w:val="28"/>
          <w:szCs w:val="28"/>
        </w:rPr>
      </w:pPr>
    </w:p>
    <w:tbl>
      <w:tblPr>
        <w:tblW w:w="949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804"/>
      </w:tblGrid>
      <w:tr w:rsidR="008A641F" w:rsidRPr="00D30BDC" w14:paraId="0452F6E0" w14:textId="77777777" w:rsidTr="00DD248A">
        <w:tc>
          <w:tcPr>
            <w:tcW w:w="2694" w:type="dxa"/>
          </w:tcPr>
          <w:p w14:paraId="31C9FC09" w14:textId="77777777" w:rsidR="008A641F" w:rsidRPr="00D30BDC" w:rsidRDefault="008A641F" w:rsidP="00DD248A">
            <w:pPr>
              <w:jc w:val="both"/>
              <w:rPr>
                <w:rFonts w:eastAsia="Calibri"/>
              </w:rPr>
            </w:pPr>
            <w:r w:rsidRPr="00D30BDC">
              <w:rPr>
                <w:rFonts w:eastAsia="Calibri"/>
              </w:rPr>
              <w:t xml:space="preserve">На бланке </w:t>
            </w:r>
          </w:p>
          <w:p w14:paraId="2CD6A449" w14:textId="77777777" w:rsidR="008A641F" w:rsidRPr="00D30BDC" w:rsidRDefault="008A641F" w:rsidP="00DD248A">
            <w:pPr>
              <w:jc w:val="both"/>
              <w:rPr>
                <w:rFonts w:eastAsia="Calibri"/>
              </w:rPr>
            </w:pPr>
            <w:r w:rsidRPr="00D30BDC">
              <w:rPr>
                <w:rFonts w:eastAsia="Calibri"/>
              </w:rPr>
              <w:t>образовательного</w:t>
            </w:r>
          </w:p>
          <w:p w14:paraId="41695525" w14:textId="77777777" w:rsidR="008A641F" w:rsidRPr="00D30BDC" w:rsidRDefault="008A641F" w:rsidP="00DD248A">
            <w:pPr>
              <w:jc w:val="both"/>
              <w:rPr>
                <w:rFonts w:eastAsia="Calibri"/>
              </w:rPr>
            </w:pPr>
            <w:r w:rsidRPr="00D30BDC">
              <w:rPr>
                <w:rFonts w:eastAsia="Calibri"/>
              </w:rPr>
              <w:t>учреждения</w:t>
            </w:r>
          </w:p>
        </w:tc>
        <w:tc>
          <w:tcPr>
            <w:tcW w:w="6804" w:type="dxa"/>
          </w:tcPr>
          <w:p w14:paraId="00F43101" w14:textId="77777777" w:rsidR="008A641F" w:rsidRPr="00D30BDC" w:rsidRDefault="008A641F" w:rsidP="00DD248A">
            <w:pPr>
              <w:jc w:val="right"/>
              <w:rPr>
                <w:rFonts w:eastAsia="Calibri"/>
              </w:rPr>
            </w:pPr>
            <w:r w:rsidRPr="00D30BDC">
              <w:rPr>
                <w:rFonts w:eastAsia="Calibri"/>
              </w:rPr>
              <w:t xml:space="preserve">В оргкомитет </w:t>
            </w:r>
          </w:p>
          <w:p w14:paraId="3308AE8F" w14:textId="77777777" w:rsidR="008A641F" w:rsidRPr="00790C5F" w:rsidRDefault="008A641F" w:rsidP="00DD248A">
            <w:pPr>
              <w:jc w:val="right"/>
              <w:rPr>
                <w:rFonts w:eastAsia="Calibri"/>
                <w:iCs/>
              </w:rPr>
            </w:pPr>
            <w:r w:rsidRPr="00790C5F">
              <w:rPr>
                <w:rFonts w:eastAsia="Calibri"/>
                <w:iCs/>
              </w:rPr>
              <w:t xml:space="preserve">Х </w:t>
            </w:r>
            <w:r>
              <w:rPr>
                <w:rFonts w:eastAsia="Calibri"/>
                <w:iCs/>
              </w:rPr>
              <w:t>Санкт-Петербург</w:t>
            </w:r>
            <w:r w:rsidRPr="00790C5F">
              <w:rPr>
                <w:rFonts w:eastAsia="Calibri"/>
                <w:iCs/>
              </w:rPr>
              <w:t xml:space="preserve">ского открытого конкурса </w:t>
            </w:r>
          </w:p>
          <w:p w14:paraId="6F1D6A75" w14:textId="77777777" w:rsidR="008A641F" w:rsidRPr="00790C5F" w:rsidRDefault="008A641F" w:rsidP="00DD248A">
            <w:pPr>
              <w:jc w:val="right"/>
              <w:rPr>
                <w:rFonts w:eastAsia="Calibri"/>
                <w:iCs/>
              </w:rPr>
            </w:pPr>
            <w:r w:rsidRPr="00790C5F">
              <w:rPr>
                <w:rFonts w:eastAsia="Calibri"/>
                <w:iCs/>
              </w:rPr>
              <w:t>юных исполнителей на фортепиано и органе</w:t>
            </w:r>
          </w:p>
          <w:p w14:paraId="5689ECEC" w14:textId="77777777" w:rsidR="008A641F" w:rsidRPr="00D30BDC" w:rsidRDefault="008A641F" w:rsidP="00DD248A">
            <w:pPr>
              <w:jc w:val="right"/>
              <w:rPr>
                <w:rFonts w:eastAsia="Calibri"/>
              </w:rPr>
            </w:pPr>
          </w:p>
        </w:tc>
      </w:tr>
    </w:tbl>
    <w:p w14:paraId="7DD59A61" w14:textId="77777777" w:rsidR="008A641F" w:rsidRPr="00D30BDC" w:rsidRDefault="008A641F" w:rsidP="008A641F">
      <w:pPr>
        <w:rPr>
          <w:rFonts w:eastAsia="Calibri"/>
          <w:b/>
          <w:sz w:val="36"/>
          <w:szCs w:val="20"/>
        </w:rPr>
      </w:pPr>
    </w:p>
    <w:p w14:paraId="0690857C" w14:textId="77777777" w:rsidR="008A641F" w:rsidRPr="00D30BDC" w:rsidRDefault="008A641F" w:rsidP="008A641F">
      <w:pPr>
        <w:rPr>
          <w:rFonts w:eastAsia="Calibri"/>
          <w:b/>
          <w:sz w:val="36"/>
          <w:szCs w:val="20"/>
        </w:rPr>
      </w:pPr>
    </w:p>
    <w:p w14:paraId="715D9E77" w14:textId="77777777" w:rsidR="008A641F" w:rsidRPr="00D30BDC" w:rsidRDefault="008A641F" w:rsidP="008A641F">
      <w:pPr>
        <w:keepNext/>
        <w:jc w:val="center"/>
        <w:outlineLvl w:val="5"/>
        <w:rPr>
          <w:rFonts w:eastAsia="Calibri"/>
          <w:iCs/>
          <w:szCs w:val="20"/>
          <w:lang w:val="x-none"/>
        </w:rPr>
      </w:pPr>
      <w:r w:rsidRPr="00D30BDC">
        <w:rPr>
          <w:rFonts w:eastAsia="Calibri"/>
          <w:iCs/>
          <w:szCs w:val="20"/>
          <w:lang w:val="x-none"/>
        </w:rPr>
        <w:t>ВЫПИСКА из ПРОТОКОЛА</w:t>
      </w:r>
    </w:p>
    <w:p w14:paraId="2F9532D1" w14:textId="77777777" w:rsidR="008A641F" w:rsidRPr="00532CAA" w:rsidRDefault="008A641F" w:rsidP="008A641F">
      <w:pPr>
        <w:jc w:val="center"/>
        <w:rPr>
          <w:rFonts w:eastAsia="Calibri"/>
          <w:iCs/>
        </w:rPr>
      </w:pPr>
      <w:r w:rsidRPr="00532CAA">
        <w:rPr>
          <w:rFonts w:eastAsia="Calibri"/>
        </w:rPr>
        <w:t xml:space="preserve">отборочного тура </w:t>
      </w:r>
      <w:r w:rsidRPr="00532CAA">
        <w:rPr>
          <w:rFonts w:eastAsia="Calibri"/>
          <w:iCs/>
        </w:rPr>
        <w:t xml:space="preserve">Х Санкт-Петербургского открытого конкурса </w:t>
      </w:r>
    </w:p>
    <w:p w14:paraId="09CB51DF" w14:textId="77777777" w:rsidR="008A641F" w:rsidRPr="00532CAA" w:rsidRDefault="008A641F" w:rsidP="008A641F">
      <w:pPr>
        <w:jc w:val="center"/>
        <w:rPr>
          <w:rFonts w:eastAsia="Calibri"/>
          <w:iCs/>
        </w:rPr>
      </w:pPr>
      <w:r w:rsidRPr="00532CAA">
        <w:rPr>
          <w:rFonts w:eastAsia="Calibri"/>
          <w:iCs/>
        </w:rPr>
        <w:t>юных исполнителей на фортепиано и органе</w:t>
      </w:r>
    </w:p>
    <w:p w14:paraId="58109899" w14:textId="77777777" w:rsidR="008A641F" w:rsidRPr="00D30BDC" w:rsidRDefault="008A641F" w:rsidP="008A641F">
      <w:pPr>
        <w:jc w:val="center"/>
        <w:rPr>
          <w:rFonts w:eastAsia="Calibri"/>
        </w:rPr>
      </w:pPr>
    </w:p>
    <w:p w14:paraId="0FBB1574" w14:textId="77777777" w:rsidR="008A641F" w:rsidRPr="00D30BDC" w:rsidRDefault="008A641F" w:rsidP="008A641F">
      <w:pPr>
        <w:jc w:val="center"/>
        <w:rPr>
          <w:rFonts w:eastAsia="Calibri"/>
          <w:b/>
        </w:rPr>
      </w:pPr>
    </w:p>
    <w:p w14:paraId="1732BDE3" w14:textId="77777777" w:rsidR="008A641F" w:rsidRPr="00D30BDC" w:rsidRDefault="008A641F" w:rsidP="008A641F">
      <w:pPr>
        <w:numPr>
          <w:ilvl w:val="0"/>
          <w:numId w:val="14"/>
        </w:numPr>
        <w:tabs>
          <w:tab w:val="num" w:pos="426"/>
        </w:tabs>
        <w:ind w:hanging="720"/>
        <w:jc w:val="both"/>
        <w:rPr>
          <w:rFonts w:eastAsia="Calibri"/>
          <w:bCs/>
          <w:iCs/>
        </w:rPr>
      </w:pPr>
      <w:r w:rsidRPr="00D30BDC">
        <w:rPr>
          <w:rFonts w:eastAsia="Calibri"/>
          <w:bCs/>
          <w:iCs/>
        </w:rPr>
        <w:t>Прослушано _________________ участников Отборочного тура</w:t>
      </w:r>
      <w:r>
        <w:rPr>
          <w:rFonts w:eastAsia="Calibri"/>
          <w:bCs/>
          <w:iCs/>
        </w:rPr>
        <w:t xml:space="preserve"> К</w:t>
      </w:r>
      <w:r w:rsidRPr="00D30BDC">
        <w:rPr>
          <w:rFonts w:eastAsia="Calibri"/>
          <w:bCs/>
          <w:iCs/>
        </w:rPr>
        <w:t>онкурса.</w:t>
      </w:r>
    </w:p>
    <w:p w14:paraId="10AB7087" w14:textId="3D9D71E2" w:rsidR="008A641F" w:rsidRPr="00D30BDC" w:rsidRDefault="00CF7D2C" w:rsidP="008A641F">
      <w:pPr>
        <w:ind w:left="72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                       </w:t>
      </w:r>
      <w:r w:rsidR="008A641F" w:rsidRPr="00D30BDC">
        <w:rPr>
          <w:rFonts w:eastAsia="Calibri"/>
          <w:bCs/>
          <w:iCs/>
        </w:rPr>
        <w:t xml:space="preserve"> (количество) </w:t>
      </w:r>
    </w:p>
    <w:p w14:paraId="1C08B453" w14:textId="77777777" w:rsidR="008A641F" w:rsidRPr="00CB3115" w:rsidRDefault="008A641F" w:rsidP="008A641F">
      <w:pPr>
        <w:jc w:val="both"/>
        <w:rPr>
          <w:rFonts w:eastAsia="Calibri"/>
          <w:iCs/>
        </w:rPr>
      </w:pPr>
      <w:proofErr w:type="gramStart"/>
      <w:r w:rsidRPr="00CB3115">
        <w:rPr>
          <w:rFonts w:eastAsia="Calibri"/>
          <w:bCs/>
          <w:iCs/>
        </w:rPr>
        <w:t xml:space="preserve">Рекомендованы для участия в </w:t>
      </w:r>
      <w:r w:rsidRPr="00CB3115">
        <w:rPr>
          <w:rFonts w:eastAsia="Calibri"/>
          <w:iCs/>
        </w:rPr>
        <w:t>Х Санкт-Петербургском открытом конкурсе юных исполнителей на фортепиано и органе</w:t>
      </w:r>
      <w:r w:rsidRPr="00CB3115">
        <w:rPr>
          <w:rFonts w:eastAsia="Calibri"/>
          <w:bCs/>
        </w:rPr>
        <w:t>:</w:t>
      </w:r>
      <w:proofErr w:type="gramEnd"/>
    </w:p>
    <w:p w14:paraId="14FAA05B" w14:textId="77777777" w:rsidR="008A641F" w:rsidRPr="00D30BDC" w:rsidRDefault="008A641F" w:rsidP="008A641F">
      <w:pPr>
        <w:jc w:val="center"/>
        <w:rPr>
          <w:rFonts w:eastAsia="Calibri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843"/>
        <w:gridCol w:w="1984"/>
        <w:gridCol w:w="1560"/>
      </w:tblGrid>
      <w:tr w:rsidR="008A641F" w:rsidRPr="00D30BDC" w14:paraId="44B09C7A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27B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r w:rsidRPr="00D30BDC">
              <w:rPr>
                <w:rFonts w:eastAsia="Calibri"/>
                <w:bCs/>
                <w:iCs/>
              </w:rPr>
              <w:t>№</w:t>
            </w:r>
          </w:p>
          <w:p w14:paraId="418E6734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proofErr w:type="gramStart"/>
            <w:r w:rsidRPr="00D30BDC">
              <w:rPr>
                <w:rFonts w:eastAsia="Calibri"/>
                <w:bCs/>
                <w:iCs/>
              </w:rPr>
              <w:t>п</w:t>
            </w:r>
            <w:proofErr w:type="gramEnd"/>
            <w:r w:rsidRPr="00D30BDC">
              <w:rPr>
                <w:rFonts w:eastAsia="Calibri"/>
                <w:bCs/>
                <w:iCs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CBC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r w:rsidRPr="00D30BDC">
              <w:rPr>
                <w:rFonts w:eastAsia="Calibri"/>
                <w:bCs/>
                <w:iCs/>
              </w:rPr>
              <w:t>Фамилия, имя, отчеств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FC7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A13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r w:rsidRPr="00D30BDC">
              <w:rPr>
                <w:rFonts w:eastAsia="Calibri"/>
                <w:bCs/>
                <w:iCs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A38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</w:rPr>
            </w:pPr>
            <w:r w:rsidRPr="00D30BDC">
              <w:rPr>
                <w:rFonts w:eastAsia="Calibri"/>
                <w:bCs/>
                <w:iCs/>
              </w:rPr>
              <w:t>Группа</w:t>
            </w:r>
          </w:p>
        </w:tc>
      </w:tr>
      <w:tr w:rsidR="008A641F" w:rsidRPr="00D30BDC" w14:paraId="7A540436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C2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B88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F31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C07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820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</w:tr>
      <w:tr w:rsidR="008A641F" w:rsidRPr="00D30BDC" w14:paraId="787D5744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FE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144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0E0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CAE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7BF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</w:tr>
      <w:tr w:rsidR="008A641F" w:rsidRPr="00D30BDC" w14:paraId="4E966F54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456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203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726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29A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098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</w:tr>
      <w:tr w:rsidR="008A641F" w:rsidRPr="00D30BDC" w14:paraId="104DA405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9F2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059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4B3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38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177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</w:tr>
      <w:tr w:rsidR="008A641F" w:rsidRPr="00D30BDC" w14:paraId="12D47E51" w14:textId="77777777" w:rsidTr="00DD24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9BA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A1A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6DE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A06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493" w14:textId="77777777" w:rsidR="008A641F" w:rsidRPr="00D30BDC" w:rsidRDefault="008A641F" w:rsidP="00DD248A">
            <w:pPr>
              <w:jc w:val="center"/>
              <w:rPr>
                <w:rFonts w:eastAsia="Calibri"/>
                <w:bCs/>
                <w:iCs/>
                <w:sz w:val="28"/>
                <w:szCs w:val="20"/>
              </w:rPr>
            </w:pPr>
          </w:p>
        </w:tc>
      </w:tr>
    </w:tbl>
    <w:p w14:paraId="7CFEA4C4" w14:textId="77777777" w:rsidR="008A641F" w:rsidRPr="00D30BDC" w:rsidRDefault="008A641F" w:rsidP="008A641F">
      <w:pPr>
        <w:keepNext/>
        <w:jc w:val="right"/>
        <w:outlineLvl w:val="4"/>
        <w:rPr>
          <w:rFonts w:eastAsia="Calibri"/>
          <w:b/>
        </w:rPr>
      </w:pPr>
    </w:p>
    <w:p w14:paraId="5003EE03" w14:textId="77777777" w:rsidR="008A641F" w:rsidRPr="00D30BDC" w:rsidRDefault="008A641F" w:rsidP="008A641F">
      <w:pPr>
        <w:keepNext/>
        <w:jc w:val="right"/>
        <w:outlineLvl w:val="4"/>
        <w:rPr>
          <w:rFonts w:eastAsia="Calibri"/>
          <w:b/>
        </w:rPr>
      </w:pPr>
    </w:p>
    <w:p w14:paraId="41CEB7D7" w14:textId="77777777" w:rsidR="008A641F" w:rsidRPr="00D30BDC" w:rsidRDefault="008A641F" w:rsidP="008A641F">
      <w:pPr>
        <w:tabs>
          <w:tab w:val="left" w:pos="6521"/>
        </w:tabs>
        <w:rPr>
          <w:rFonts w:eastAsia="Calibri"/>
        </w:rPr>
      </w:pPr>
      <w:r w:rsidRPr="00D30BDC">
        <w:rPr>
          <w:rFonts w:eastAsia="Calibri"/>
        </w:rPr>
        <w:t>Директор                                            ______________/_________________/</w:t>
      </w:r>
    </w:p>
    <w:p w14:paraId="326F8946" w14:textId="77777777" w:rsidR="008A641F" w:rsidRPr="00D30BDC" w:rsidRDefault="008A641F" w:rsidP="008A641F">
      <w:pPr>
        <w:jc w:val="center"/>
        <w:rPr>
          <w:rFonts w:eastAsia="Calibri"/>
        </w:rPr>
      </w:pPr>
      <w:r w:rsidRPr="00D30BDC">
        <w:rPr>
          <w:rFonts w:eastAsia="Calibri"/>
        </w:rPr>
        <w:t xml:space="preserve">                   Подпись               ФИО</w:t>
      </w:r>
    </w:p>
    <w:p w14:paraId="7BF217EB" w14:textId="2297CBB8" w:rsidR="008A641F" w:rsidRPr="0067168B" w:rsidRDefault="008A641F" w:rsidP="0067168B">
      <w:pPr>
        <w:rPr>
          <w:lang w:val="ru-RU"/>
        </w:rPr>
      </w:pPr>
      <w:bookmarkStart w:id="8" w:name="_GoBack"/>
      <w:bookmarkEnd w:id="8"/>
    </w:p>
    <w:sectPr w:rsidR="008A641F" w:rsidRPr="0067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4BE3" w14:textId="77777777" w:rsidR="00E64D2A" w:rsidRDefault="00E64D2A">
      <w:r>
        <w:separator/>
      </w:r>
    </w:p>
  </w:endnote>
  <w:endnote w:type="continuationSeparator" w:id="0">
    <w:p w14:paraId="7FB201C0" w14:textId="77777777" w:rsidR="00E64D2A" w:rsidRDefault="00E6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EA1D" w14:textId="77777777" w:rsidR="00E64D2A" w:rsidRDefault="00E64D2A">
      <w:r>
        <w:separator/>
      </w:r>
    </w:p>
  </w:footnote>
  <w:footnote w:type="continuationSeparator" w:id="0">
    <w:p w14:paraId="5AD5F956" w14:textId="77777777" w:rsidR="00E64D2A" w:rsidRDefault="00E6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0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F274A8" w14:textId="77777777" w:rsidR="007911BC" w:rsidRPr="00A53529" w:rsidRDefault="007911BC">
        <w:pPr>
          <w:pStyle w:val="af0"/>
          <w:jc w:val="center"/>
          <w:rPr>
            <w:rFonts w:ascii="Times New Roman" w:hAnsi="Times New Roman" w:cs="Times New Roman"/>
          </w:rPr>
        </w:pPr>
        <w:r w:rsidRPr="00A53529">
          <w:rPr>
            <w:rFonts w:ascii="Times New Roman" w:hAnsi="Times New Roman" w:cs="Times New Roman"/>
          </w:rPr>
          <w:fldChar w:fldCharType="begin"/>
        </w:r>
        <w:r w:rsidRPr="00A53529">
          <w:rPr>
            <w:rFonts w:ascii="Times New Roman" w:hAnsi="Times New Roman" w:cs="Times New Roman"/>
          </w:rPr>
          <w:instrText>PAGE   \* MERGEFORMAT</w:instrText>
        </w:r>
        <w:r w:rsidRPr="00A53529">
          <w:rPr>
            <w:rFonts w:ascii="Times New Roman" w:hAnsi="Times New Roman" w:cs="Times New Roman"/>
          </w:rPr>
          <w:fldChar w:fldCharType="separate"/>
        </w:r>
        <w:r w:rsidR="0067168B">
          <w:rPr>
            <w:rFonts w:ascii="Times New Roman" w:hAnsi="Times New Roman" w:cs="Times New Roman"/>
            <w:noProof/>
          </w:rPr>
          <w:t>8</w:t>
        </w:r>
        <w:r w:rsidRPr="00A53529">
          <w:rPr>
            <w:rFonts w:ascii="Times New Roman" w:hAnsi="Times New Roman" w:cs="Times New Roman"/>
          </w:rPr>
          <w:fldChar w:fldCharType="end"/>
        </w:r>
      </w:p>
    </w:sdtContent>
  </w:sdt>
  <w:p w14:paraId="5F722A1F" w14:textId="77777777" w:rsidR="007911BC" w:rsidRDefault="007911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F"/>
    <w:multiLevelType w:val="multilevel"/>
    <w:tmpl w:val="EFAC3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>
    <w:nsid w:val="0F781F95"/>
    <w:multiLevelType w:val="multilevel"/>
    <w:tmpl w:val="CD56F4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2">
    <w:nsid w:val="1D6D0FA8"/>
    <w:multiLevelType w:val="multilevel"/>
    <w:tmpl w:val="E3968A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FE9761F"/>
    <w:multiLevelType w:val="multilevel"/>
    <w:tmpl w:val="B9581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F83EFEBE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8866030"/>
    <w:multiLevelType w:val="multilevel"/>
    <w:tmpl w:val="43824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944BBE"/>
    <w:multiLevelType w:val="multilevel"/>
    <w:tmpl w:val="8880136C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2B8A7EE0"/>
    <w:multiLevelType w:val="hybridMultilevel"/>
    <w:tmpl w:val="23CA4696"/>
    <w:lvl w:ilvl="0" w:tplc="3BDCBB52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891989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7148F2"/>
    <w:multiLevelType w:val="hybridMultilevel"/>
    <w:tmpl w:val="B8229808"/>
    <w:lvl w:ilvl="0" w:tplc="507A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A1E32"/>
    <w:multiLevelType w:val="hybridMultilevel"/>
    <w:tmpl w:val="DC006F34"/>
    <w:lvl w:ilvl="0" w:tplc="F2CAF32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2A1E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F062217"/>
    <w:multiLevelType w:val="multilevel"/>
    <w:tmpl w:val="EB629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70A83F30"/>
    <w:multiLevelType w:val="hybridMultilevel"/>
    <w:tmpl w:val="7E866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665D"/>
    <w:multiLevelType w:val="hybridMultilevel"/>
    <w:tmpl w:val="BA68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30402"/>
    <w:multiLevelType w:val="hybridMultilevel"/>
    <w:tmpl w:val="168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DA"/>
    <w:rsid w:val="0001352C"/>
    <w:rsid w:val="000173F2"/>
    <w:rsid w:val="00055147"/>
    <w:rsid w:val="00086F85"/>
    <w:rsid w:val="00092559"/>
    <w:rsid w:val="000A3C59"/>
    <w:rsid w:val="000D1BDA"/>
    <w:rsid w:val="000F42EE"/>
    <w:rsid w:val="000F6953"/>
    <w:rsid w:val="001169CC"/>
    <w:rsid w:val="00164978"/>
    <w:rsid w:val="00171C5B"/>
    <w:rsid w:val="00182FCA"/>
    <w:rsid w:val="001A4410"/>
    <w:rsid w:val="00234F80"/>
    <w:rsid w:val="00237B39"/>
    <w:rsid w:val="00281C87"/>
    <w:rsid w:val="0028423B"/>
    <w:rsid w:val="002D617B"/>
    <w:rsid w:val="002E03FE"/>
    <w:rsid w:val="002E45FB"/>
    <w:rsid w:val="00351E7C"/>
    <w:rsid w:val="003705CC"/>
    <w:rsid w:val="00380A60"/>
    <w:rsid w:val="003870AB"/>
    <w:rsid w:val="003B1E52"/>
    <w:rsid w:val="003C4111"/>
    <w:rsid w:val="003D7F5C"/>
    <w:rsid w:val="003E3CD3"/>
    <w:rsid w:val="003E7652"/>
    <w:rsid w:val="003E7AA1"/>
    <w:rsid w:val="003F6B8C"/>
    <w:rsid w:val="00407AD9"/>
    <w:rsid w:val="00517BD3"/>
    <w:rsid w:val="0055235F"/>
    <w:rsid w:val="0058540C"/>
    <w:rsid w:val="00590752"/>
    <w:rsid w:val="005D5A4E"/>
    <w:rsid w:val="005D6CF9"/>
    <w:rsid w:val="005E4C11"/>
    <w:rsid w:val="005F4836"/>
    <w:rsid w:val="00607329"/>
    <w:rsid w:val="00621C79"/>
    <w:rsid w:val="00637FED"/>
    <w:rsid w:val="00645843"/>
    <w:rsid w:val="006609F2"/>
    <w:rsid w:val="0067168B"/>
    <w:rsid w:val="006B61FE"/>
    <w:rsid w:val="006C2001"/>
    <w:rsid w:val="006E3977"/>
    <w:rsid w:val="0070204B"/>
    <w:rsid w:val="0070284B"/>
    <w:rsid w:val="00706F7F"/>
    <w:rsid w:val="00737DE3"/>
    <w:rsid w:val="0075091D"/>
    <w:rsid w:val="00756357"/>
    <w:rsid w:val="00760A6F"/>
    <w:rsid w:val="00762D69"/>
    <w:rsid w:val="00766129"/>
    <w:rsid w:val="00782034"/>
    <w:rsid w:val="00790748"/>
    <w:rsid w:val="007911BC"/>
    <w:rsid w:val="007C36D8"/>
    <w:rsid w:val="007F67D6"/>
    <w:rsid w:val="00802D27"/>
    <w:rsid w:val="00804F33"/>
    <w:rsid w:val="00835D05"/>
    <w:rsid w:val="00892624"/>
    <w:rsid w:val="00892A43"/>
    <w:rsid w:val="008A05CF"/>
    <w:rsid w:val="008A52DD"/>
    <w:rsid w:val="008A641F"/>
    <w:rsid w:val="008D1082"/>
    <w:rsid w:val="008D4BE6"/>
    <w:rsid w:val="00905E7C"/>
    <w:rsid w:val="00922C51"/>
    <w:rsid w:val="00926D4D"/>
    <w:rsid w:val="00951682"/>
    <w:rsid w:val="0099505D"/>
    <w:rsid w:val="009D14E5"/>
    <w:rsid w:val="00A1469C"/>
    <w:rsid w:val="00A41335"/>
    <w:rsid w:val="00A808BD"/>
    <w:rsid w:val="00A85FD0"/>
    <w:rsid w:val="00AA04CF"/>
    <w:rsid w:val="00AB1229"/>
    <w:rsid w:val="00AE67B4"/>
    <w:rsid w:val="00B13F97"/>
    <w:rsid w:val="00B22502"/>
    <w:rsid w:val="00B26922"/>
    <w:rsid w:val="00B92C03"/>
    <w:rsid w:val="00BA0EE0"/>
    <w:rsid w:val="00BA214A"/>
    <w:rsid w:val="00BB0878"/>
    <w:rsid w:val="00BF3E6F"/>
    <w:rsid w:val="00C01085"/>
    <w:rsid w:val="00C45802"/>
    <w:rsid w:val="00C475F9"/>
    <w:rsid w:val="00C5726E"/>
    <w:rsid w:val="00C674EC"/>
    <w:rsid w:val="00C74ABC"/>
    <w:rsid w:val="00CB7D6B"/>
    <w:rsid w:val="00CC5B45"/>
    <w:rsid w:val="00CD1AE3"/>
    <w:rsid w:val="00CE19D6"/>
    <w:rsid w:val="00CF6F4F"/>
    <w:rsid w:val="00CF7D2C"/>
    <w:rsid w:val="00D1729A"/>
    <w:rsid w:val="00D52F4F"/>
    <w:rsid w:val="00D71937"/>
    <w:rsid w:val="00D743C0"/>
    <w:rsid w:val="00DA4427"/>
    <w:rsid w:val="00DB32DA"/>
    <w:rsid w:val="00DB7A92"/>
    <w:rsid w:val="00DC0C18"/>
    <w:rsid w:val="00DC2A2D"/>
    <w:rsid w:val="00DD248A"/>
    <w:rsid w:val="00DE1684"/>
    <w:rsid w:val="00E21DBA"/>
    <w:rsid w:val="00E22214"/>
    <w:rsid w:val="00E4066B"/>
    <w:rsid w:val="00E53EA8"/>
    <w:rsid w:val="00E64D2A"/>
    <w:rsid w:val="00E91621"/>
    <w:rsid w:val="00EA07DF"/>
    <w:rsid w:val="00ED0813"/>
    <w:rsid w:val="00ED5F09"/>
    <w:rsid w:val="00EE7896"/>
    <w:rsid w:val="00F07D6E"/>
    <w:rsid w:val="00F277BF"/>
    <w:rsid w:val="00F53411"/>
    <w:rsid w:val="00F94E6E"/>
    <w:rsid w:val="00FD11D3"/>
    <w:rsid w:val="00FD3D16"/>
    <w:rsid w:val="00FE167A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B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B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B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B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B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B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B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B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B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B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B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1B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1B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BD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1D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21DBA"/>
    <w:rPr>
      <w:color w:val="0000FF"/>
      <w:u w:val="single"/>
    </w:rPr>
  </w:style>
  <w:style w:type="paragraph" w:styleId="ae">
    <w:name w:val="Body Text"/>
    <w:basedOn w:val="a"/>
    <w:link w:val="af"/>
    <w:rsid w:val="00EE7896"/>
    <w:pPr>
      <w:jc w:val="both"/>
    </w:pPr>
    <w:rPr>
      <w:lang w:val="ru-RU"/>
    </w:rPr>
  </w:style>
  <w:style w:type="character" w:customStyle="1" w:styleId="af">
    <w:name w:val="Основной текст Знак"/>
    <w:basedOn w:val="a0"/>
    <w:link w:val="ae"/>
    <w:rsid w:val="00EE789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Без интервала1"/>
    <w:rsid w:val="00EE7896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641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8A641F"/>
  </w:style>
  <w:style w:type="paragraph" w:styleId="af2">
    <w:name w:val="footer"/>
    <w:basedOn w:val="a"/>
    <w:link w:val="af3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3">
    <w:name w:val="Нижний колонтитул Знак"/>
    <w:basedOn w:val="a0"/>
    <w:link w:val="af2"/>
    <w:uiPriority w:val="99"/>
    <w:rsid w:val="008A641F"/>
  </w:style>
  <w:style w:type="paragraph" w:styleId="af4">
    <w:name w:val="Balloon Text"/>
    <w:basedOn w:val="a"/>
    <w:link w:val="af5"/>
    <w:uiPriority w:val="99"/>
    <w:semiHidden/>
    <w:unhideWhenUsed/>
    <w:rsid w:val="008A641F"/>
    <w:rPr>
      <w:rFonts w:ascii="Tahoma" w:eastAsiaTheme="minorHAnsi" w:hAnsi="Tahoma" w:cs="Tahoma"/>
      <w:kern w:val="2"/>
      <w:sz w:val="16"/>
      <w:szCs w:val="16"/>
      <w:lang w:val="ru-RU" w:eastAsia="en-US"/>
      <w14:ligatures w14:val="standardContextual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6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B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B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B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B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B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B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B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B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B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B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B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1B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1B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BD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1D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21DBA"/>
    <w:rPr>
      <w:color w:val="0000FF"/>
      <w:u w:val="single"/>
    </w:rPr>
  </w:style>
  <w:style w:type="paragraph" w:styleId="ae">
    <w:name w:val="Body Text"/>
    <w:basedOn w:val="a"/>
    <w:link w:val="af"/>
    <w:rsid w:val="00EE7896"/>
    <w:pPr>
      <w:jc w:val="both"/>
    </w:pPr>
    <w:rPr>
      <w:lang w:val="ru-RU"/>
    </w:rPr>
  </w:style>
  <w:style w:type="character" w:customStyle="1" w:styleId="af">
    <w:name w:val="Основной текст Знак"/>
    <w:basedOn w:val="a0"/>
    <w:link w:val="ae"/>
    <w:rsid w:val="00EE789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Без интервала1"/>
    <w:rsid w:val="00EE7896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641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8A641F"/>
  </w:style>
  <w:style w:type="paragraph" w:styleId="af2">
    <w:name w:val="footer"/>
    <w:basedOn w:val="a"/>
    <w:link w:val="af3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3">
    <w:name w:val="Нижний колонтитул Знак"/>
    <w:basedOn w:val="a0"/>
    <w:link w:val="af2"/>
    <w:uiPriority w:val="99"/>
    <w:rsid w:val="008A641F"/>
  </w:style>
  <w:style w:type="paragraph" w:styleId="af4">
    <w:name w:val="Balloon Text"/>
    <w:basedOn w:val="a"/>
    <w:link w:val="af5"/>
    <w:uiPriority w:val="99"/>
    <w:semiHidden/>
    <w:unhideWhenUsed/>
    <w:rsid w:val="008A641F"/>
    <w:rPr>
      <w:rFonts w:ascii="Tahoma" w:eastAsiaTheme="minorHAnsi" w:hAnsi="Tahoma" w:cs="Tahoma"/>
      <w:kern w:val="2"/>
      <w:sz w:val="16"/>
      <w:szCs w:val="16"/>
      <w:lang w:val="ru-RU" w:eastAsia="en-US"/>
      <w14:ligatures w14:val="standardContextual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DD7-F0BB-42B2-A813-D0F5442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Tatyana</cp:lastModifiedBy>
  <cp:revision>138</cp:revision>
  <cp:lastPrinted>2025-11-10T14:12:00Z</cp:lastPrinted>
  <dcterms:created xsi:type="dcterms:W3CDTF">2025-10-21T09:37:00Z</dcterms:created>
  <dcterms:modified xsi:type="dcterms:W3CDTF">2025-11-11T14:44:00Z</dcterms:modified>
</cp:coreProperties>
</file>